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6A" w:rsidRDefault="0068186A" w:rsidP="0068186A">
      <w:pPr>
        <w:pStyle w:val="6"/>
        <w:rPr>
          <w:rFonts w:ascii="TH SarabunIT๙" w:hAnsi="TH SarabunIT๙" w:cs="TH SarabunIT๙"/>
          <w:sz w:val="60"/>
          <w:szCs w:val="60"/>
        </w:rPr>
      </w:pPr>
      <w:bookmarkStart w:id="0" w:name="_GoBack"/>
      <w:bookmarkEnd w:id="0"/>
      <w:r w:rsidRPr="00324FDD">
        <w:rPr>
          <w:rFonts w:ascii="TH SarabunIT๙" w:hAnsi="TH SarabunIT๙" w:cs="TH SarabunIT๙"/>
          <w:sz w:val="60"/>
          <w:szCs w:val="60"/>
          <w:cs/>
        </w:rPr>
        <w:t xml:space="preserve">ส่วนที่  </w:t>
      </w:r>
      <w:r w:rsidR="00096E30" w:rsidRPr="00324FDD">
        <w:rPr>
          <w:rFonts w:ascii="TH SarabunIT๙" w:hAnsi="TH SarabunIT๙" w:cs="TH SarabunIT๙" w:hint="cs"/>
          <w:sz w:val="60"/>
          <w:szCs w:val="60"/>
          <w:cs/>
        </w:rPr>
        <w:t>4</w:t>
      </w:r>
    </w:p>
    <w:p w:rsidR="00324FDD" w:rsidRPr="00324FDD" w:rsidRDefault="00324FDD" w:rsidP="00324FDD">
      <w:pPr>
        <w:rPr>
          <w:cs/>
        </w:rPr>
      </w:pPr>
    </w:p>
    <w:p w:rsidR="008B690C" w:rsidRDefault="008B690C" w:rsidP="008B69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64ADB" wp14:editId="1F52AA66">
                <wp:simplePos x="0" y="0"/>
                <wp:positionH relativeFrom="column">
                  <wp:posOffset>1475740</wp:posOffset>
                </wp:positionH>
                <wp:positionV relativeFrom="paragraph">
                  <wp:posOffset>25400</wp:posOffset>
                </wp:positionV>
                <wp:extent cx="3000375" cy="342900"/>
                <wp:effectExtent l="57150" t="19050" r="85725" b="952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90C" w:rsidRPr="00910726" w:rsidRDefault="008B690C" w:rsidP="008B69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9107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16.2pt;margin-top:2pt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690C" w:rsidRPr="00910726" w:rsidRDefault="008B690C" w:rsidP="008B690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91072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690C" w:rsidRPr="00910726" w:rsidRDefault="008B690C" w:rsidP="003B3632">
      <w:pPr>
        <w:jc w:val="thaiDistribute"/>
        <w:rPr>
          <w:rFonts w:ascii="TH SarabunIT๙" w:hAnsi="TH SarabunIT๙" w:cs="TH SarabunIT๙"/>
        </w:rPr>
      </w:pPr>
    </w:p>
    <w:p w:rsidR="00235B4A" w:rsidRPr="00235B4A" w:rsidRDefault="00235B4A" w:rsidP="008B690C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นวทาง</w:t>
      </w:r>
      <w:r w:rsidR="00705B34">
        <w:rPr>
          <w:rFonts w:ascii="TH SarabunIT๙" w:hAnsi="TH SarabunIT๙" w:cs="TH SarabunIT๙" w:hint="cs"/>
          <w:cs/>
        </w:rPr>
        <w:t>การพิจารณาการติดตามและประเมินผลแผนพัฒนาท้องถิ่น ตามระเบียบกระทรวงมหาดไทย ว่าด้วยการจัดทำแผนพัฒนาขององค์กรปกครองส่วนท้องถิ่น พ.ศ. 2548 แก้ไขเพิ่มเติม (ฉบับที่ 3) พ.ศ. 2561</w:t>
      </w:r>
      <w:r w:rsidR="00BC40ED">
        <w:rPr>
          <w:rFonts w:ascii="TH SarabunIT๙" w:hAnsi="TH SarabunIT๙" w:cs="TH SarabunIT๙" w:hint="cs"/>
          <w:cs/>
        </w:rPr>
        <w:t xml:space="preserve"> เป็นแบบ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มีรายละเอียด ดังนี้</w:t>
      </w:r>
      <w:r w:rsidR="00705B34">
        <w:rPr>
          <w:rFonts w:ascii="TH SarabunIT๙" w:hAnsi="TH SarabunIT๙" w:cs="TH SarabunIT๙" w:hint="cs"/>
          <w:cs/>
        </w:rPr>
        <w:t xml:space="preserve"> </w:t>
      </w:r>
    </w:p>
    <w:p w:rsidR="0068186A" w:rsidRPr="00AC1123" w:rsidRDefault="0068186A" w:rsidP="00AC1123">
      <w:pPr>
        <w:tabs>
          <w:tab w:val="left" w:pos="8295"/>
        </w:tabs>
        <w:spacing w:before="1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2C0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</w:t>
      </w:r>
      <w:r w:rsidRPr="006F2C0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ยุทธศาสตร์</w:t>
      </w:r>
      <w:r w:rsidR="00AF3DEF" w:rsidRPr="006F2C0F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68186A" w:rsidRDefault="0098707D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8186A">
        <w:rPr>
          <w:rFonts w:ascii="TH SarabunIT๙" w:hAnsi="TH SarabunIT๙" w:cs="TH SarabunIT๙" w:hint="cs"/>
          <w:cs/>
        </w:rPr>
        <w:t>แนวทางการพิจารณาการติดตามและประเมินผลยุทธศาสตร์เพื่อความสอด</w:t>
      </w:r>
      <w:r>
        <w:rPr>
          <w:rFonts w:ascii="TH SarabunIT๙" w:hAnsi="TH SarabunIT๙" w:cs="TH SarabunIT๙" w:hint="cs"/>
          <w:cs/>
        </w:rPr>
        <w:t>คล้องแผนพัฒนาท้องถิ่น</w:t>
      </w:r>
      <w:r w:rsidR="0068186A">
        <w:rPr>
          <w:rFonts w:ascii="TH SarabunIT๙" w:hAnsi="TH SarabunIT๙" w:cs="TH SarabunIT๙" w:hint="cs"/>
          <w:cs/>
        </w:rPr>
        <w:t xml:space="preserve"> 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ประกอบด้วย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1 ข้อมูลสภาพทั่วไปและข้อมูลพื้นฐานขององค์กรปกครองส่วนท้องถิ่น 20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2 การวิเคราะห์สภาวการณ์และศักยภาพ 1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3 ยุทธศาสตร์ 65 คะแนน ประกอบด้วย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1) ยุทธศาสตร์ขององค์กรปกครองส่วนท้องถิ่น 10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2) ยุทธศาสตร์ขององค์กรปกครองส่วนท้องถิ่นในเขตจังหวัด 10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3) ยุทธศาสตร์จังหวัด 10</w:t>
      </w:r>
      <w:r w:rsidR="009605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4) วิสัยทัศน์ 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>(5) กลยุทธ์ 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6) เป้าประสงค์ของแต่ละประเด็นกลยุทธ์ 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7) จุดยืนทางยุทธศาสตร์ 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8) แผนงาน 5 คะแน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9) ความเชื่อมโยงของยุทธศาสตร์ในภาพรวม 5 คะแนน</w:t>
      </w:r>
    </w:p>
    <w:p w:rsidR="00850BF4" w:rsidRPr="001C466D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(10) ผลผลิต/โครงการ 5 คะแนน</w:t>
      </w:r>
      <w:r w:rsidR="00960594">
        <w:rPr>
          <w:rFonts w:ascii="TH SarabunIT๙" w:hAnsi="TH SarabunIT๙" w:cs="TH SarabunIT๙" w:hint="cs"/>
          <w:cs/>
        </w:rPr>
        <w:t xml:space="preserve">     </w:t>
      </w: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960594">
      <w:pPr>
        <w:spacing w:after="120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324FDD" w:rsidRDefault="00324FDD" w:rsidP="00425DB8">
      <w:pPr>
        <w:spacing w:after="120"/>
        <w:jc w:val="thaiDistribute"/>
        <w:rPr>
          <w:rFonts w:ascii="TH SarabunIT๙" w:hAnsi="TH SarabunIT๙" w:cs="TH SarabunIT๙"/>
          <w:b/>
          <w:bCs/>
        </w:rPr>
      </w:pPr>
    </w:p>
    <w:p w:rsidR="0068186A" w:rsidRDefault="00960594" w:rsidP="00960594">
      <w:pPr>
        <w:spacing w:after="120"/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49"/>
      </w:tblGrid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8B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1. </w:t>
            </w:r>
            <w:r w:rsidRPr="009C738B">
              <w:rPr>
                <w:rFonts w:ascii="TH SarabunIT๙" w:hAnsi="TH SarabunIT๙" w:cs="TH SarabunIT๙"/>
                <w:cs/>
              </w:rPr>
              <w:t>ข้อมูลสภาพทั่วไป</w:t>
            </w:r>
            <w:r w:rsidR="00AF29D8">
              <w:rPr>
                <w:rFonts w:ascii="TH SarabunIT๙" w:hAnsi="TH SarabunIT๙" w:cs="TH SarabunIT๙" w:hint="cs"/>
                <w:cs/>
              </w:rPr>
              <w:t>และข้อมูลพื้นฐาน</w:t>
            </w:r>
            <w:r w:rsidRPr="009C738B">
              <w:rPr>
                <w:rFonts w:ascii="TH SarabunIT๙" w:hAnsi="TH SarabunIT๙" w:cs="TH SarabunIT๙"/>
                <w:cs/>
              </w:rPr>
              <w:t>ขององค์กรปกครองส่วนท้องถิ่น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2. </w:t>
            </w:r>
            <w:r w:rsidRPr="009C738B">
              <w:rPr>
                <w:rFonts w:ascii="TH SarabunIT๙" w:hAnsi="TH SarabunIT๙" w:cs="TH SarabunIT๙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3. </w:t>
            </w:r>
            <w:r w:rsidRPr="009C738B">
              <w:rPr>
                <w:rFonts w:ascii="TH SarabunIT๙" w:hAnsi="TH SarabunIT๙" w:cs="TH SarabunIT๙"/>
                <w:cs/>
              </w:rPr>
              <w:t>ยุทธศาสตร์ ประกอบด้วย</w:t>
            </w:r>
          </w:p>
        </w:tc>
        <w:tc>
          <w:tcPr>
            <w:tcW w:w="2449" w:type="dxa"/>
          </w:tcPr>
          <w:p w:rsidR="0068186A" w:rsidRPr="009C08F6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C08F6">
              <w:rPr>
                <w:rFonts w:ascii="TH SarabunIT๙" w:hAnsi="TH SarabunIT๙" w:cs="TH SarabunIT๙" w:hint="cs"/>
                <w:b/>
                <w:bCs/>
                <w:cs/>
              </w:rPr>
              <w:t>65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3.1 </w:t>
            </w:r>
            <w:r>
              <w:rPr>
                <w:rFonts w:ascii="TH SarabunIT๙" w:hAnsi="TH SarabunIT๙" w:cs="TH SarabunIT๙" w:hint="cs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0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3.2 </w:t>
            </w:r>
            <w:r>
              <w:rPr>
                <w:rFonts w:ascii="TH SarabunIT๙" w:hAnsi="TH SarabunIT๙" w:cs="TH SarabunIT๙" w:hint="cs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0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 w:rsidRPr="009C738B">
              <w:rPr>
                <w:rFonts w:ascii="TH SarabunIT๙" w:hAnsi="TH SarabunIT๙" w:cs="TH SarabunIT๙"/>
              </w:rPr>
              <w:t xml:space="preserve">3.3 </w:t>
            </w:r>
            <w:r>
              <w:rPr>
                <w:rFonts w:ascii="TH SarabunIT๙" w:hAnsi="TH SarabunIT๙" w:cs="TH SarabunIT๙" w:hint="cs"/>
                <w:cs/>
              </w:rPr>
              <w:t>ยุทธศาสตร์จังหวัด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10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 w:rsidRPr="009C738B">
              <w:rPr>
                <w:rFonts w:ascii="TH SarabunIT๙" w:hAnsi="TH SarabunIT๙" w:cs="TH SarabunIT๙"/>
              </w:rPr>
              <w:t xml:space="preserve">3.4 </w:t>
            </w:r>
            <w:r>
              <w:rPr>
                <w:rFonts w:ascii="TH SarabunIT๙" w:hAnsi="TH SarabunIT๙" w:cs="TH SarabunIT๙" w:hint="cs"/>
                <w:cs/>
              </w:rPr>
              <w:t>วิสัยทัศน์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 w:rsidRPr="009C738B">
              <w:rPr>
                <w:rFonts w:ascii="TH SarabunIT๙" w:hAnsi="TH SarabunIT๙" w:cs="TH SarabunIT๙"/>
              </w:rPr>
              <w:t xml:space="preserve">3.5 </w:t>
            </w:r>
            <w:r>
              <w:rPr>
                <w:rFonts w:ascii="TH SarabunIT๙" w:hAnsi="TH SarabunIT๙" w:cs="TH SarabunIT๙" w:hint="cs"/>
                <w:cs/>
              </w:rPr>
              <w:t>กลยุทธ์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 w:rsidRPr="009C738B">
              <w:rPr>
                <w:rFonts w:ascii="TH SarabunIT๙" w:hAnsi="TH SarabunIT๙" w:cs="TH SarabunIT๙"/>
              </w:rPr>
              <w:t xml:space="preserve">3.6 </w:t>
            </w:r>
            <w:r>
              <w:rPr>
                <w:rFonts w:ascii="TH SarabunIT๙" w:hAnsi="TH SarabunIT๙" w:cs="TH SarabunIT๙" w:hint="cs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 w:rsidRPr="009C738B">
              <w:rPr>
                <w:rFonts w:ascii="TH SarabunIT๙" w:hAnsi="TH SarabunIT๙" w:cs="TH SarabunIT๙"/>
              </w:rPr>
              <w:t xml:space="preserve">3.7 </w:t>
            </w:r>
            <w:r>
              <w:rPr>
                <w:rFonts w:ascii="TH SarabunIT๙" w:hAnsi="TH SarabunIT๙" w:cs="TH SarabunIT๙" w:hint="cs"/>
                <w:cs/>
              </w:rPr>
              <w:t>จุดยืนท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ยุทธศาสาตร์</w:t>
            </w:r>
            <w:proofErr w:type="spellEnd"/>
          </w:p>
        </w:tc>
        <w:tc>
          <w:tcPr>
            <w:tcW w:w="2449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8 แผนงาน</w:t>
            </w:r>
          </w:p>
        </w:tc>
        <w:tc>
          <w:tcPr>
            <w:tcW w:w="2449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9 ความเชื่อมโยงของยุทธศาสตร์ในภาพรวม</w:t>
            </w:r>
          </w:p>
        </w:tc>
        <w:tc>
          <w:tcPr>
            <w:tcW w:w="2449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10 ผลผลิต/โครงการ</w:t>
            </w:r>
          </w:p>
        </w:tc>
        <w:tc>
          <w:tcPr>
            <w:tcW w:w="2449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1C466D" w:rsidTr="00613C76">
        <w:tc>
          <w:tcPr>
            <w:tcW w:w="7054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449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:rsidR="0068186A" w:rsidRDefault="0068186A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145485" w:rsidRDefault="00145485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E18FA" w:rsidRPr="00A0356E" w:rsidTr="00913D55">
        <w:tc>
          <w:tcPr>
            <w:tcW w:w="2088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E18FA" w:rsidRPr="00A0356E" w:rsidTr="00913D55">
        <w:trPr>
          <w:trHeight w:val="1572"/>
        </w:trPr>
        <w:tc>
          <w:tcPr>
            <w:tcW w:w="2088" w:type="dxa"/>
            <w:vMerge w:val="restart"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A0356E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สภาพทั่วไปและข้อมูลพื้นฐานข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รปกครองส่วนท้องถิ่น</w:t>
            </w: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1) </w:t>
            </w:r>
            <w:r w:rsidRPr="00A0356E">
              <w:rPr>
                <w:rFonts w:ascii="TH SarabunIT๙" w:hAnsi="TH SarabunIT๙" w:cs="TH SarabunIT๙"/>
                <w:sz w:val="28"/>
                <w:szCs w:val="28"/>
                <w:cs/>
              </w:rPr>
              <w:t>ข้อมู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260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0</w:t>
            </w: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sz w:val="28"/>
                <w:szCs w:val="28"/>
              </w:rPr>
              <w:t>(3)</w:t>
            </w: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</w:tcPr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924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6E18FA" w:rsidRPr="00A0356E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</w:p>
        </w:tc>
      </w:tr>
      <w:tr w:rsidR="006E18FA" w:rsidRPr="00A0356E" w:rsidTr="00913D55">
        <w:trPr>
          <w:trHeight w:val="624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638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10475E">
        <w:trPr>
          <w:trHeight w:val="965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1047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964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624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611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8)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1834"/>
        </w:trPr>
        <w:tc>
          <w:tcPr>
            <w:tcW w:w="2088" w:type="dxa"/>
            <w:vMerge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2146"/>
        </w:trPr>
        <w:tc>
          <w:tcPr>
            <w:tcW w:w="2088" w:type="dxa"/>
            <w:vMerge w:val="restart"/>
          </w:tcPr>
          <w:p w:rsidR="006E18FA" w:rsidRPr="00A0356E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) การวิเคราะห์ที่ควบคลุมความเชื่อมโยง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hailand 4.0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  <w:p w:rsidR="006E18FA" w:rsidRPr="00B55384" w:rsidRDefault="00287B9D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</w:t>
            </w:r>
            <w:r w:rsidR="006E18F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E18FA" w:rsidRPr="00A0356E" w:rsidTr="00913D55">
        <w:trPr>
          <w:trHeight w:val="761"/>
        </w:trPr>
        <w:tc>
          <w:tcPr>
            <w:tcW w:w="2088" w:type="dxa"/>
            <w:vMerge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E18FA" w:rsidRDefault="006E18F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260" w:type="dxa"/>
          </w:tcPr>
          <w:p w:rsidR="006E18FA" w:rsidRDefault="006E18FA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1260" w:type="dxa"/>
          </w:tcPr>
          <w:p w:rsidR="006E18FA" w:rsidRDefault="006E18FA" w:rsidP="00287B9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186A" w:rsidRDefault="0068186A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</w:pPr>
    </w:p>
    <w:p w:rsidR="0068186A" w:rsidRPr="001C466D" w:rsidRDefault="0068186A" w:rsidP="0068186A">
      <w:pPr>
        <w:tabs>
          <w:tab w:val="left" w:pos="1980"/>
        </w:tabs>
        <w:jc w:val="thaiDistribute"/>
        <w:rPr>
          <w:rFonts w:ascii="TH SarabunIT๙" w:hAnsi="TH SarabunIT๙" w:cs="TH SarabunIT๙"/>
          <w:b/>
          <w:bCs/>
        </w:rPr>
        <w:sectPr w:rsidR="0068186A" w:rsidRPr="001C466D" w:rsidSect="00D709C4">
          <w:headerReference w:type="even" r:id="rId9"/>
          <w:headerReference w:type="default" r:id="rId10"/>
          <w:footerReference w:type="default" r:id="rId11"/>
          <w:pgSz w:w="11906" w:h="16838"/>
          <w:pgMar w:top="567" w:right="1021" w:bottom="709" w:left="1531" w:header="340" w:footer="340" w:gutter="0"/>
          <w:pgNumType w:fmt="thaiNumbers" w:start="171"/>
          <w:cols w:space="708"/>
          <w:docGrid w:linePitch="435"/>
        </w:sectPr>
      </w:pPr>
    </w:p>
    <w:p w:rsidR="0068186A" w:rsidRDefault="0068186A" w:rsidP="0068186A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8186A" w:rsidRPr="00A0356E" w:rsidTr="00613C76">
        <w:tc>
          <w:tcPr>
            <w:tcW w:w="208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8186A" w:rsidRPr="00A0356E" w:rsidTr="00613C76">
        <w:trPr>
          <w:trHeight w:val="937"/>
        </w:trPr>
        <w:tc>
          <w:tcPr>
            <w:tcW w:w="2088" w:type="dxa"/>
            <w:vMerge w:val="restart"/>
          </w:tcPr>
          <w:p w:rsidR="0068186A" w:rsidRPr="00A0356E" w:rsidRDefault="0068186A" w:rsidP="00613C7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การวิเคราะห์สภาวการณ์และศักยภาพ</w:t>
            </w:r>
            <w:r w:rsidR="007942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ต่อ)</w:t>
            </w:r>
          </w:p>
        </w:tc>
        <w:tc>
          <w:tcPr>
            <w:tcW w:w="5040" w:type="dxa"/>
          </w:tcPr>
          <w:p w:rsidR="0068186A" w:rsidRPr="008E09F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E09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(3)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1260" w:type="dxa"/>
          </w:tcPr>
          <w:p w:rsidR="0068186A" w:rsidRPr="000F6DE5" w:rsidRDefault="00794274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</w:t>
            </w:r>
            <w:r w:rsidR="006818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8186A" w:rsidRPr="00A0356E" w:rsidTr="00613C76">
        <w:trPr>
          <w:trHeight w:val="905"/>
        </w:trPr>
        <w:tc>
          <w:tcPr>
            <w:tcW w:w="2088" w:type="dxa"/>
            <w:vMerge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8186A" w:rsidRPr="008E09F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1260" w:type="dxa"/>
          </w:tcPr>
          <w:p w:rsidR="0068186A" w:rsidRDefault="00794274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</w:t>
            </w:r>
            <w:r w:rsidR="006818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8186A" w:rsidRPr="00A0356E" w:rsidTr="00613C76">
        <w:trPr>
          <w:trHeight w:val="928"/>
        </w:trPr>
        <w:tc>
          <w:tcPr>
            <w:tcW w:w="2088" w:type="dxa"/>
            <w:vMerge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260" w:type="dxa"/>
          </w:tcPr>
          <w:p w:rsidR="0068186A" w:rsidRDefault="00794274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</w:t>
            </w:r>
            <w:r w:rsidR="006818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68186A" w:rsidRPr="00A0356E" w:rsidTr="00613C76">
        <w:trPr>
          <w:trHeight w:val="1578"/>
        </w:trPr>
        <w:tc>
          <w:tcPr>
            <w:tcW w:w="2088" w:type="dxa"/>
            <w:vMerge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WOT Analysis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="00A715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่งผลต่อการดำเนินงานได้แก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-Strength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จุดแข็ง)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W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Weaknrss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จุดอ่อน)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O-</w:t>
            </w:r>
            <w:proofErr w:type="spellStart"/>
            <w:r>
              <w:rPr>
                <w:rFonts w:ascii="TH SarabunIT๙" w:hAnsi="TH SarabunIT๙" w:cs="TH SarabunIT๙"/>
                <w:sz w:val="28"/>
                <w:szCs w:val="28"/>
              </w:rPr>
              <w:t>Opportonity</w:t>
            </w:r>
            <w:proofErr w:type="spellEnd"/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โอกาส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-Threat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อุปสรรค)</w:t>
            </w:r>
          </w:p>
        </w:tc>
        <w:tc>
          <w:tcPr>
            <w:tcW w:w="1260" w:type="dxa"/>
          </w:tcPr>
          <w:p w:rsidR="0068186A" w:rsidRDefault="00794274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3</w:t>
            </w:r>
            <w:r w:rsidR="006818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53303" w:rsidRPr="00A0356E" w:rsidTr="00613C76">
        <w:trPr>
          <w:trHeight w:val="1181"/>
        </w:trPr>
        <w:tc>
          <w:tcPr>
            <w:tcW w:w="2088" w:type="dxa"/>
            <w:vMerge w:val="restart"/>
          </w:tcPr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ยุทธศาสตร์</w:t>
            </w: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1 ยุทธศาสตร์ขององค์กรปกครองส่วนท้องถิ่น</w:t>
            </w: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02499A" w:rsidRDefault="0002499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 ยุทธศาสตร์จังหวัด</w:t>
            </w:r>
          </w:p>
          <w:p w:rsidR="0002499A" w:rsidRDefault="0002499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499A" w:rsidRDefault="0002499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499A" w:rsidRDefault="0002499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2499A" w:rsidRDefault="0002499A" w:rsidP="0002499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4 วิสัยทัศน์</w:t>
            </w:r>
          </w:p>
          <w:p w:rsidR="0002499A" w:rsidRDefault="0002499A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CC136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5 กลยุทธ์</w:t>
            </w:r>
          </w:p>
          <w:p w:rsidR="008369E2" w:rsidRDefault="008369E2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C1366" w:rsidRDefault="00CC1366" w:rsidP="00CC136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6 เป้าประสงค์ของแต่ละประเด็นกลยุทธ์</w:t>
            </w: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รประกอบด้วยข้อมูลดังนี้</w:t>
            </w:r>
          </w:p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hailand 4.0</w:t>
            </w:r>
          </w:p>
        </w:tc>
        <w:tc>
          <w:tcPr>
            <w:tcW w:w="1260" w:type="dxa"/>
          </w:tcPr>
          <w:p w:rsidR="00053303" w:rsidRDefault="00053303" w:rsidP="00913D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053303" w:rsidRPr="005535B8" w:rsidRDefault="00053303" w:rsidP="00913D5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053303" w:rsidRPr="00A0356E" w:rsidRDefault="00053303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53303" w:rsidRPr="00A0356E" w:rsidTr="00C22126">
        <w:trPr>
          <w:trHeight w:val="1328"/>
        </w:trPr>
        <w:tc>
          <w:tcPr>
            <w:tcW w:w="2088" w:type="dxa"/>
            <w:vMerge/>
          </w:tcPr>
          <w:p w:rsidR="00053303" w:rsidRDefault="00053303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05330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Thailand 4.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053303" w:rsidRDefault="00053303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053303" w:rsidRPr="00A0356E" w:rsidRDefault="00053303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53303" w:rsidRPr="00A0356E" w:rsidTr="00613C76">
        <w:trPr>
          <w:trHeight w:val="1268"/>
        </w:trPr>
        <w:tc>
          <w:tcPr>
            <w:tcW w:w="2088" w:type="dxa"/>
            <w:vMerge/>
          </w:tcPr>
          <w:p w:rsidR="00053303" w:rsidRDefault="00053303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053303" w:rsidRPr="003201E3" w:rsidRDefault="00053303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ส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และนโยบายรัฐบาลหลักประชารัฐ แผนยุทธศาสตร์ชาติ 20 ปี และ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  Thailand 4.0</w:t>
            </w:r>
          </w:p>
        </w:tc>
        <w:tc>
          <w:tcPr>
            <w:tcW w:w="1260" w:type="dxa"/>
          </w:tcPr>
          <w:p w:rsidR="00053303" w:rsidRDefault="00053303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10)</w:t>
            </w:r>
          </w:p>
        </w:tc>
        <w:tc>
          <w:tcPr>
            <w:tcW w:w="1260" w:type="dxa"/>
          </w:tcPr>
          <w:p w:rsidR="00053303" w:rsidRPr="00A0356E" w:rsidRDefault="00053303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2499A" w:rsidRPr="00A0356E" w:rsidTr="0002499A">
        <w:trPr>
          <w:trHeight w:val="1326"/>
        </w:trPr>
        <w:tc>
          <w:tcPr>
            <w:tcW w:w="2088" w:type="dxa"/>
            <w:vMerge/>
          </w:tcPr>
          <w:p w:rsidR="0002499A" w:rsidRDefault="0002499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02499A" w:rsidRPr="002C6625" w:rsidRDefault="0002499A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60" w:type="dxa"/>
          </w:tcPr>
          <w:p w:rsidR="0002499A" w:rsidRPr="005535B8" w:rsidRDefault="0002499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02499A" w:rsidRPr="00A0356E" w:rsidRDefault="0002499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C1366" w:rsidRPr="00A0356E" w:rsidTr="00613C76">
        <w:trPr>
          <w:trHeight w:val="1222"/>
        </w:trPr>
        <w:tc>
          <w:tcPr>
            <w:tcW w:w="2088" w:type="dxa"/>
            <w:vMerge/>
          </w:tcPr>
          <w:p w:rsidR="00CC1366" w:rsidRDefault="00CC1366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60" w:type="dxa"/>
          </w:tcPr>
          <w:p w:rsidR="00CC1366" w:rsidRDefault="00CC1366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CC1366" w:rsidRPr="00A0356E" w:rsidRDefault="00CC1366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CC1366" w:rsidRPr="00A0356E" w:rsidTr="00613C76">
        <w:trPr>
          <w:trHeight w:val="662"/>
        </w:trPr>
        <w:tc>
          <w:tcPr>
            <w:tcW w:w="2088" w:type="dxa"/>
            <w:vMerge/>
          </w:tcPr>
          <w:p w:rsidR="00CC1366" w:rsidRDefault="00CC1366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CC1366" w:rsidRDefault="00CC1366" w:rsidP="00913D5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CC1366" w:rsidRDefault="00CC1366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CC1366" w:rsidRPr="00A0356E" w:rsidRDefault="00CC1366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850BF4" w:rsidRDefault="00850BF4" w:rsidP="0068186A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D6113E" w:rsidRPr="00A0356E" w:rsidRDefault="00D6113E" w:rsidP="0068186A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378"/>
        <w:gridCol w:w="778"/>
        <w:gridCol w:w="778"/>
      </w:tblGrid>
      <w:tr w:rsidR="0068186A" w:rsidRPr="00A0356E" w:rsidTr="00C704F6">
        <w:tc>
          <w:tcPr>
            <w:tcW w:w="166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637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77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7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A45070" w:rsidRPr="00A0356E" w:rsidTr="00A45070">
        <w:trPr>
          <w:trHeight w:val="1014"/>
        </w:trPr>
        <w:tc>
          <w:tcPr>
            <w:tcW w:w="1668" w:type="dxa"/>
            <w:vMerge w:val="restart"/>
          </w:tcPr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86C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.7 จุดยืนทางยุทธศาสตร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ositioning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E5D9C" w:rsidRDefault="005E5D9C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8 แผนงาน</w:t>
            </w: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3.9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เชื่อมโยงของยุทธศาสตร์ในภาพรวม</w:t>
            </w: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Default="00A45070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45070" w:rsidRPr="003201E3" w:rsidRDefault="00A45070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A45070" w:rsidRPr="002C6625" w:rsidRDefault="00A45070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778" w:type="dxa"/>
          </w:tcPr>
          <w:p w:rsidR="00A45070" w:rsidRPr="002C6625" w:rsidRDefault="00A45070" w:rsidP="00070CB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A45070" w:rsidRPr="00A0356E" w:rsidRDefault="00A45070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45070" w:rsidRPr="00A0356E" w:rsidRDefault="00A45070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A45070" w:rsidRPr="00A0356E" w:rsidRDefault="00A45070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186A" w:rsidRPr="00A0356E" w:rsidTr="00C704F6">
        <w:trPr>
          <w:trHeight w:val="1854"/>
        </w:trPr>
        <w:tc>
          <w:tcPr>
            <w:tcW w:w="1668" w:type="dxa"/>
            <w:vMerge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</w:t>
            </w:r>
            <w:r w:rsidR="005E5D9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ท้องถิ่นใน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โดยระบุแผนงานและความเชื่อมโยงดังกล่าว</w:t>
            </w:r>
          </w:p>
        </w:tc>
        <w:tc>
          <w:tcPr>
            <w:tcW w:w="778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290B8E" w:rsidRPr="00A0356E" w:rsidTr="003876DF">
        <w:trPr>
          <w:trHeight w:val="1821"/>
        </w:trPr>
        <w:tc>
          <w:tcPr>
            <w:tcW w:w="1668" w:type="dxa"/>
            <w:vMerge/>
          </w:tcPr>
          <w:p w:rsidR="00290B8E" w:rsidRDefault="00290B8E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78" w:type="dxa"/>
          </w:tcPr>
          <w:p w:rsidR="00290B8E" w:rsidRDefault="00290B8E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hailand 4.0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778" w:type="dxa"/>
          </w:tcPr>
          <w:p w:rsidR="00290B8E" w:rsidRDefault="00290B8E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778" w:type="dxa"/>
          </w:tcPr>
          <w:p w:rsidR="00290B8E" w:rsidRPr="00A0356E" w:rsidRDefault="00290B8E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68186A" w:rsidRPr="00A0356E" w:rsidTr="00850BF4">
        <w:trPr>
          <w:trHeight w:val="372"/>
        </w:trPr>
        <w:tc>
          <w:tcPr>
            <w:tcW w:w="8046" w:type="dxa"/>
            <w:gridSpan w:val="2"/>
          </w:tcPr>
          <w:p w:rsidR="0068186A" w:rsidRPr="004D0669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06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778" w:type="dxa"/>
          </w:tcPr>
          <w:p w:rsidR="0068186A" w:rsidRPr="004D0669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D06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778" w:type="dxa"/>
          </w:tcPr>
          <w:p w:rsidR="0068186A" w:rsidRPr="004D0669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8186A" w:rsidRDefault="0068186A" w:rsidP="003876DF">
      <w:pPr>
        <w:rPr>
          <w:rFonts w:ascii="TH SarabunIT๙" w:hAnsi="TH SarabunIT๙" w:cs="TH SarabunIT๙"/>
          <w:b/>
          <w:bCs/>
        </w:rPr>
      </w:pPr>
    </w:p>
    <w:p w:rsidR="00A951A5" w:rsidRPr="004352B6" w:rsidRDefault="0068186A" w:rsidP="004352B6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876DF">
        <w:rPr>
          <w:rFonts w:ascii="TH SarabunIT๙" w:hAnsi="TH SarabunIT๙" w:cs="TH SarabunIT๙"/>
          <w:b/>
          <w:bCs/>
          <w:sz w:val="36"/>
          <w:szCs w:val="36"/>
        </w:rPr>
        <w:t xml:space="preserve">2. </w:t>
      </w:r>
      <w:r w:rsidRPr="003876D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โครงการ</w:t>
      </w:r>
    </w:p>
    <w:p w:rsidR="0068186A" w:rsidRDefault="0068186A" w:rsidP="0068186A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นวทางการพิจารณาการติดตามและประเมินผลโครงการเพื่อค</w:t>
      </w:r>
      <w:r w:rsidR="00C06C16">
        <w:rPr>
          <w:rFonts w:ascii="TH SarabunIT๙" w:hAnsi="TH SarabunIT๙" w:cs="TH SarabunIT๙" w:hint="cs"/>
          <w:cs/>
        </w:rPr>
        <w:t>วามสอดคล้องแผนพัฒนาท้องถิ่น ประกอบด้วย</w:t>
      </w:r>
    </w:p>
    <w:p w:rsidR="00C06C16" w:rsidRDefault="00C06C16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 การสรุปสถานการณ์การพัฒนา 10 คะแนน</w:t>
      </w:r>
    </w:p>
    <w:p w:rsidR="00C06C16" w:rsidRDefault="00C06C16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 การประเมินผลการนำแผนพัฒนาท้องถิ่นไปปฏิบัติในเชิงปริมาณ 10 คะแนน</w:t>
      </w:r>
    </w:p>
    <w:p w:rsidR="00C06C16" w:rsidRDefault="00C06C16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3 </w:t>
      </w:r>
      <w:r>
        <w:rPr>
          <w:rFonts w:ascii="TH SarabunIT๙" w:hAnsi="TH SarabunIT๙" w:cs="TH SarabunIT๙" w:hint="cs"/>
          <w:cs/>
        </w:rPr>
        <w:t>การประเมินผลการนำแผนพัฒนาท้องถิ่นไปปฏิบัติในเชิงคุณภาพ 10 คะแนน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4 แผนงานและยุทธศาสตร์การพัฒนา 10 คะแนน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5 โครงการพัฒนา 60 คะแนน ประกอบด้วย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1) ความชัดเจนของชื่อโครงการ 5 คะแนน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2) กำหนดวัตถุประสงค์สอดคล้องกับโครงการ 5 คะแนน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3) เป้าหมาย (ผลผลิตของโครงการ) มีความชัดเจนนำไปสู่การตั้งงบประมาณได้ถูกต้อง 5 คะแนน</w:t>
      </w:r>
    </w:p>
    <w:p w:rsidR="009B6911" w:rsidRDefault="009B6911" w:rsidP="00C06C1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(4) โครงการมีความสอดคล้องกับแผนยุทธศาสตร์ชาติ 20 ปี 5 คะแนน</w:t>
      </w:r>
    </w:p>
    <w:p w:rsidR="009B6911" w:rsidRDefault="009B6911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5) เป้าหมาย (ผลผลิตของโครงการ) มีความสอดคล้องกับแผนพัฒนาเศรษฐกิจและสังคมแห่งชาติ ฉบับที่ 12  5 คะแนน</w:t>
      </w:r>
    </w:p>
    <w:p w:rsidR="00421848" w:rsidRDefault="00421848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6) โครงการมีความสอดคล้องกับ</w:t>
      </w:r>
      <w:r>
        <w:rPr>
          <w:rFonts w:ascii="TH SarabunIT๙" w:hAnsi="TH SarabunIT๙" w:cs="TH SarabunIT๙"/>
        </w:rPr>
        <w:t xml:space="preserve"> Thailand 4.0 5 </w:t>
      </w:r>
      <w:r>
        <w:rPr>
          <w:rFonts w:ascii="TH SarabunIT๙" w:hAnsi="TH SarabunIT๙" w:cs="TH SarabunIT๙" w:hint="cs"/>
          <w:cs/>
        </w:rPr>
        <w:t>คะแนน</w:t>
      </w:r>
    </w:p>
    <w:p w:rsidR="00421848" w:rsidRDefault="00421848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7) โครงการสอดคล้องกับยุทธศาสตร์จังหวัด 5 คะแนน</w:t>
      </w:r>
    </w:p>
    <w:p w:rsidR="00421848" w:rsidRDefault="00421848" w:rsidP="009B6911">
      <w:pPr>
        <w:ind w:left="1134" w:hanging="41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8)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5 คะแนน</w:t>
      </w:r>
    </w:p>
    <w:p w:rsidR="00421848" w:rsidRDefault="00421848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9) งบประมาณมีความสอดคล้องกับเป้าหมาย (ผลผลิตของโครงการ) 5 คะแนน</w:t>
      </w:r>
    </w:p>
    <w:p w:rsidR="00421848" w:rsidRDefault="0067539F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0</w:t>
      </w:r>
      <w:r w:rsidR="00421848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มีการประมาณการราคาถูกต้องตามหลักวิธีการงบประมาณ 5 คะแนน</w:t>
      </w:r>
    </w:p>
    <w:p w:rsidR="0067539F" w:rsidRDefault="0067539F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1) มีการกำหนดตัวชี้วัด (</w:t>
      </w:r>
      <w:r>
        <w:rPr>
          <w:rFonts w:ascii="TH SarabunIT๙" w:hAnsi="TH SarabunIT๙" w:cs="TH SarabunIT๙"/>
        </w:rPr>
        <w:t>KPI</w:t>
      </w:r>
      <w:r>
        <w:rPr>
          <w:rFonts w:ascii="TH SarabunIT๙" w:hAnsi="TH SarabunIT๙" w:cs="TH SarabunIT๙" w:hint="cs"/>
          <w:cs/>
        </w:rPr>
        <w:t>) และสอดคล้องกับวัตถุประสงค์และผลที่คาดว่าจะได้รับ 5 คะแนน</w:t>
      </w:r>
    </w:p>
    <w:p w:rsidR="0067539F" w:rsidRDefault="0067539F" w:rsidP="009B6911">
      <w:pPr>
        <w:ind w:left="1134" w:hanging="41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(12) ผลที่คาดว่าจะได้รับ สอดคล้องกับวัตถุประสงค์ 5 คะแนน</w:t>
      </w:r>
    </w:p>
    <w:p w:rsidR="0067539F" w:rsidRPr="00421848" w:rsidRDefault="0067539F" w:rsidP="0067539F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คะแนนรวม 100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80 (80 คะแนน)</w:t>
      </w:r>
    </w:p>
    <w:p w:rsidR="004352B6" w:rsidRPr="009B54D7" w:rsidRDefault="004352B6" w:rsidP="0068186A">
      <w:pPr>
        <w:spacing w:after="120"/>
        <w:jc w:val="thaiDistribute"/>
        <w:rPr>
          <w:rFonts w:ascii="TH SarabunIT๙" w:hAnsi="TH SarabunIT๙" w:cs="TH SarabunIT๙"/>
          <w: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134"/>
      </w:tblGrid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C738B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ะแนน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68186A" w:rsidRPr="009C08F6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134" w:type="dxa"/>
          </w:tcPr>
          <w:p w:rsidR="0068186A" w:rsidRPr="009C08F6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="00804453">
              <w:rPr>
                <w:rFonts w:ascii="TH SarabunIT๙" w:hAnsi="TH SarabunIT๙" w:cs="TH SarabunIT๙" w:hint="cs"/>
                <w:cs/>
              </w:rPr>
              <w:t>แผนงานและยุทธศ</w:t>
            </w:r>
            <w:r>
              <w:rPr>
                <w:rFonts w:ascii="TH SarabunIT๙" w:hAnsi="TH SarabunIT๙" w:cs="TH SarabunIT๙" w:hint="cs"/>
                <w:cs/>
              </w:rPr>
              <w:t>าสตร์การพัฒนา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68186A" w:rsidRPr="00CE2B40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3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5 เป้าหมาย (ผลผลิตของโครงการ) มีความสอดคล้องกับแผนพัฒนาเศรษฐกิจและสังคม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แห่งชาติ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RPr="009C738B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6 โครงการมีความสอดคล้องกับ </w:t>
            </w:r>
            <w:r>
              <w:rPr>
                <w:rFonts w:ascii="TH SarabunIT๙" w:hAnsi="TH SarabunIT๙" w:cs="TH SarabunIT๙"/>
              </w:rPr>
              <w:t>Thailand 4.0</w:t>
            </w:r>
          </w:p>
        </w:tc>
        <w:tc>
          <w:tcPr>
            <w:tcW w:w="1134" w:type="dxa"/>
          </w:tcPr>
          <w:p w:rsidR="0068186A" w:rsidRPr="009C738B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Pr="009C738B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7 โครงการสอดคล้องกับยุทธศาสตร์จังหวัด</w:t>
            </w:r>
          </w:p>
        </w:tc>
        <w:tc>
          <w:tcPr>
            <w:tcW w:w="1134" w:type="dxa"/>
          </w:tcPr>
          <w:p w:rsidR="0068186A" w:rsidRPr="0066373E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Default="0068186A" w:rsidP="00613C7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8 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ภายใต้หลักประชารัฐ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9 งบประมาณมีความสอดคล้องกับเป้าหมาย(ผลผลิตของโครงการ)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10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Pr="00FF110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11 มีการกำหนดตัวชี้วัด (</w:t>
            </w:r>
            <w:r>
              <w:rPr>
                <w:rFonts w:ascii="TH SarabunIT๙" w:hAnsi="TH SarabunIT๙" w:cs="TH SarabunIT๙"/>
              </w:rPr>
              <w:t>KPI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5.12 ผลที่คาดว่าจะได้รับ สอดคล้องกับวัตถุประสงค์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</w:tc>
      </w:tr>
      <w:tr w:rsidR="0068186A" w:rsidTr="00613C76">
        <w:tc>
          <w:tcPr>
            <w:tcW w:w="833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วมคะแนน</w:t>
            </w:r>
          </w:p>
        </w:tc>
        <w:tc>
          <w:tcPr>
            <w:tcW w:w="1134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</w:p>
        </w:tc>
      </w:tr>
    </w:tbl>
    <w:p w:rsidR="0068186A" w:rsidRDefault="0068186A" w:rsidP="0068186A">
      <w:pPr>
        <w:spacing w:before="120"/>
        <w:jc w:val="right"/>
        <w:rPr>
          <w:rFonts w:ascii="TH SarabunIT๙" w:hAnsi="TH SarabunIT๙" w:cs="TH SarabunIT๙"/>
          <w:b/>
          <w:bCs/>
        </w:rPr>
      </w:pPr>
    </w:p>
    <w:p w:rsidR="0068186A" w:rsidRDefault="0068186A" w:rsidP="0068186A">
      <w:pPr>
        <w:spacing w:before="120"/>
        <w:jc w:val="right"/>
        <w:rPr>
          <w:rFonts w:ascii="TH SarabunIT๙" w:hAnsi="TH SarabunIT๙" w:cs="TH SarabunIT๙"/>
          <w:b/>
          <w:bCs/>
        </w:rPr>
      </w:pPr>
    </w:p>
    <w:p w:rsidR="0068186A" w:rsidRDefault="0068186A" w:rsidP="0068186A">
      <w:pPr>
        <w:spacing w:before="120"/>
        <w:jc w:val="right"/>
        <w:rPr>
          <w:rFonts w:ascii="TH SarabunIT๙" w:hAnsi="TH SarabunIT๙" w:cs="TH SarabunIT๙"/>
          <w:b/>
          <w:bCs/>
        </w:rPr>
      </w:pPr>
    </w:p>
    <w:p w:rsidR="0068186A" w:rsidRDefault="0068186A" w:rsidP="0068186A">
      <w:pPr>
        <w:spacing w:before="120"/>
        <w:jc w:val="right"/>
        <w:rPr>
          <w:rFonts w:ascii="TH SarabunIT๙" w:hAnsi="TH SarabunIT๙" w:cs="TH SarabunIT๙"/>
          <w:b/>
          <w:bCs/>
        </w:rPr>
      </w:pPr>
    </w:p>
    <w:p w:rsidR="00A951A5" w:rsidRDefault="00A951A5" w:rsidP="0068186A">
      <w:pPr>
        <w:spacing w:before="120"/>
        <w:jc w:val="right"/>
        <w:rPr>
          <w:rFonts w:ascii="TH SarabunIT๙" w:hAnsi="TH SarabunIT๙" w:cs="TH SarabunIT๙"/>
          <w:b/>
          <w:bCs/>
        </w:rPr>
      </w:pPr>
    </w:p>
    <w:p w:rsidR="0068186A" w:rsidRDefault="0068186A" w:rsidP="00C22126">
      <w:pPr>
        <w:spacing w:before="120"/>
        <w:rPr>
          <w:rFonts w:ascii="TH SarabunIT๙" w:hAnsi="TH SarabunIT๙" w:cs="TH SarabunIT๙"/>
          <w:b/>
          <w:bCs/>
        </w:rPr>
      </w:pPr>
    </w:p>
    <w:p w:rsidR="00D6113E" w:rsidRDefault="00D6113E" w:rsidP="00C22126">
      <w:pPr>
        <w:spacing w:before="120"/>
        <w:rPr>
          <w:rFonts w:ascii="TH SarabunIT๙" w:hAnsi="TH SarabunIT๙" w:cs="TH SarabunIT๙"/>
          <w:b/>
          <w:bCs/>
        </w:rPr>
      </w:pPr>
    </w:p>
    <w:p w:rsidR="00D6113E" w:rsidRDefault="00D6113E" w:rsidP="00C22126">
      <w:pPr>
        <w:spacing w:before="120"/>
        <w:rPr>
          <w:rFonts w:ascii="TH SarabunIT๙" w:hAnsi="TH SarabunIT๙" w:cs="TH SarabunIT๙"/>
          <w:b/>
          <w:bCs/>
        </w:rPr>
      </w:pPr>
    </w:p>
    <w:p w:rsidR="00D6113E" w:rsidRDefault="00D6113E" w:rsidP="00C22126">
      <w:pPr>
        <w:spacing w:before="120"/>
        <w:rPr>
          <w:rFonts w:ascii="TH SarabunIT๙" w:hAnsi="TH SarabunIT๙" w:cs="TH SarabunIT๙"/>
          <w:b/>
          <w:bCs/>
        </w:rPr>
      </w:pPr>
    </w:p>
    <w:p w:rsidR="0068186A" w:rsidRPr="008970B7" w:rsidRDefault="0068186A" w:rsidP="0068186A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การให้คะแนนการพิจารณาการติดตามและประเมินผลโครงการเพื่อความสอดคล้องแผนพัฒนาท้องถิ่นสี่ปีขององค์การบริหารส่วนตำบล</w:t>
      </w:r>
      <w:r w:rsidR="00613C76">
        <w:rPr>
          <w:rFonts w:ascii="TH SarabunIT๙" w:hAnsi="TH SarabunIT๙" w:cs="TH SarabunIT๙" w:hint="cs"/>
          <w:cs/>
        </w:rPr>
        <w:t>แม่สิ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8186A" w:rsidRPr="00A0356E" w:rsidTr="00613C76">
        <w:tc>
          <w:tcPr>
            <w:tcW w:w="208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8186A" w:rsidRPr="00A0356E" w:rsidTr="00613C76">
        <w:trPr>
          <w:trHeight w:val="1888"/>
        </w:trPr>
        <w:tc>
          <w:tcPr>
            <w:tcW w:w="2088" w:type="dxa"/>
          </w:tcPr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ุปสถานการณ์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ป็นการวิเคราะห์กรอบการจัด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ขององค์กรปกครองส่วนท้องถิ่น (ใช้การวิเคราะห์ 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SWOT Analysis/Demand (Demand Analysis)/Global Demand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ละ 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Trend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ปัจจัยและสถานการณ์การ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ศักยภาพด้านเศรษฐกิจ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สังคม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,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ทรัพยากรธรรมชาติ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ิ่งแวดล้อม)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186A" w:rsidRPr="0055689C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2513"/>
        </w:trPr>
        <w:tc>
          <w:tcPr>
            <w:tcW w:w="2088" w:type="dxa"/>
          </w:tcPr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2. การประเ</w:t>
            </w:r>
            <w:r w:rsidR="004868AE">
              <w:rPr>
                <w:rFonts w:ascii="TH SarabunIT๙" w:hAnsi="TH SarabunIT๙" w:cs="TH SarabunIT๙"/>
                <w:sz w:val="28"/>
                <w:szCs w:val="28"/>
                <w:cs/>
              </w:rPr>
              <w:t>มินผลการนำ แผนพัฒนาท้องถิ่น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ไป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ในเชิงปริมาณ</w:t>
            </w: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ควบคุ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ที่มีการใช้ตัวเลขต่างๆ เพื่อ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มาใช้วัดผลในเชิงปริมาณ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ช่น การวัด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นวนโครงการ กิจกรรม งานต่างๆ ก็คือผลผลิตนั่นเองว่า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ตามที่ตั้งเป้าหมายเอาไว้หรือไม่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วนที่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จริงตามที่ได้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นดไว้เท่าไหร่ 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วนที่ไม่สามารถ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ได้มี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นวนเท่าไหร่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อธิบายได้ตามหลักประสิทธิภาพ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Efficiency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ของการพัฒนา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ท้องถิ่นตาม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ที่ได้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หนดไว้</w:t>
            </w:r>
          </w:p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2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ผลกระทบ/สิ่งที่กระทบ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Impact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ใน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ปริมาณ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>Quantitative)</w:t>
            </w:r>
          </w:p>
        </w:tc>
        <w:tc>
          <w:tcPr>
            <w:tcW w:w="1260" w:type="dxa"/>
          </w:tcPr>
          <w:p w:rsidR="0068186A" w:rsidRPr="0055689C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10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3763"/>
        </w:trPr>
        <w:tc>
          <w:tcPr>
            <w:tcW w:w="2088" w:type="dxa"/>
          </w:tcPr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</w:t>
            </w:r>
            <w:r w:rsidR="00FD162C">
              <w:rPr>
                <w:rFonts w:ascii="TH SarabunIT๙" w:hAnsi="TH SarabunIT๙" w:cs="TH SarabunIT๙"/>
                <w:sz w:val="28"/>
                <w:szCs w:val="28"/>
                <w:cs/>
              </w:rPr>
              <w:t>มินผลการนำ แผนพัฒนาท้องถิ่น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ไป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ในเชิงคุณภาพ</w:t>
            </w: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ประสิทธิผล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ของแผนพัฒนาในเชิงคุณภาพคือการ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อา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ในพื้นที่นั้นๆ ตรงต่อความต้องการของประชาชนหรือไม่และ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ป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ไปตาม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หรือไม่ ประชาชนพึงพอใจหรือไม่ สิ่งของ วัสดุ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รุภัณฑ์ การ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่างๆ มีสภาพหรือลักษณะถูกต้อง คงทน ถาวร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(Effectiveness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ปฏิบัติราชการที่บรรลุวัตถุประสงค์และ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รวมถึงสามารถเทียบเคียงกับส่วนราชการหรือหน่วยงาน</w:t>
            </w:r>
          </w:p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2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ผลกระทบ/สิ่งที่กระทบ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Impact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ใน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เชิงคุณภาพ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>Qualitative)</w:t>
            </w:r>
          </w:p>
        </w:tc>
        <w:tc>
          <w:tcPr>
            <w:tcW w:w="1260" w:type="dxa"/>
          </w:tcPr>
          <w:p w:rsidR="0068186A" w:rsidRPr="0055689C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2554"/>
        </w:trPr>
        <w:tc>
          <w:tcPr>
            <w:tcW w:w="2088" w:type="dxa"/>
          </w:tcPr>
          <w:p w:rsidR="0068186A" w:rsidRPr="0055689C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4. แ ผ น ง า น แ ล ะ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องส่วนท้องถิ่นในมิติต่างๆ จน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ไปสู่การ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พัฒนาท้องถิ่นโดยใช้ 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SWOT Analysis/Demand (Demand Analysis)/Global Demand/Trend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หลักการบูร</w:t>
            </w:r>
            <w:proofErr w:type="spellStart"/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ณา</w:t>
            </w:r>
            <w:proofErr w:type="spellEnd"/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าร (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Integration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E74C24" w:rsidRDefault="0068186A" w:rsidP="007D06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>ปัญหาความยากจน หลักประชารัฐ</w:t>
            </w:r>
            <w:r w:rsidR="00E74C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หลักปรัชญาเศรษฐกิจพอเพียงและโดยเฉพาะเศรษฐกิจพอเพียงท้องถิ่น (ด้านการเกษตรและแหล่งน้ำ)</w:t>
            </w:r>
          </w:p>
          <w:p w:rsidR="0068186A" w:rsidRPr="0055689C" w:rsidRDefault="00E74C24" w:rsidP="007D063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ocal Sufficiency Economy Plan : LSEP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68186A" w:rsidRPr="0055689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68186A" w:rsidRPr="0055689C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5689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13C76" w:rsidRDefault="00613C76" w:rsidP="006F3280">
      <w:pPr>
        <w:rPr>
          <w:rFonts w:ascii="TH SarabunIT๙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8186A" w:rsidRPr="00A0356E" w:rsidTr="00613C76">
        <w:tc>
          <w:tcPr>
            <w:tcW w:w="208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04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8186A" w:rsidRPr="00A0356E" w:rsidTr="00613C76">
        <w:trPr>
          <w:trHeight w:val="1578"/>
        </w:trPr>
        <w:tc>
          <w:tcPr>
            <w:tcW w:w="2088" w:type="dxa"/>
            <w:vMerge w:val="restart"/>
          </w:tcPr>
          <w:p w:rsidR="0068186A" w:rsidRPr="008C1A92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8C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 xml:space="preserve">5.1 </w:t>
            </w:r>
            <w:r w:rsidRPr="008C1A92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ชัดเจนของชื่อ</w:t>
            </w: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8C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7E07" w:rsidRDefault="005E7E07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5.2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หนดวัตถุประสงค์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โครงการ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7E07" w:rsidRDefault="005E7E07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5.3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(ผลผลิต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ของโครงการ) มีความ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ชั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 จ น 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 ป สู่ ก า ร ตั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ได้ถูกต้อง</w:t>
            </w:r>
          </w:p>
          <w:p w:rsidR="00E466C7" w:rsidRDefault="00E466C7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466C7" w:rsidRDefault="00E466C7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5.4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มีความ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อดคล้องกับแผน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ุทธศาสตร์ 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5.5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ป้าหมาย (ผลผลิต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ของโครงการ) มีความ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แผนพัฒนา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ศรษฐกิจและสังคม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แห่งชาติ</w:t>
            </w:r>
          </w:p>
        </w:tc>
        <w:tc>
          <w:tcPr>
            <w:tcW w:w="5040" w:type="dxa"/>
          </w:tcPr>
          <w:p w:rsidR="005E7E07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ควรประกอบด้วยข้อมูลดังนี้</w:t>
            </w:r>
            <w:r w:rsidRPr="00E51D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68186A" w:rsidRPr="00E51D3F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E51D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องค์กรปกคร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ส่วนท้องถิ่นและ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พื่อให้การพัฒนาบรรลุตาม</w:t>
            </w:r>
            <w:r w:rsidRPr="00E51D3F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วิสัยทัศน์ข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งองค์กรปกครองส่วนท้องถิ่นที่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51D3F">
              <w:rPr>
                <w:rFonts w:ascii="TH SarabunIT๙" w:hAnsi="TH SarabunIT๙" w:cs="TH SarabunIT๙"/>
                <w:sz w:val="28"/>
                <w:szCs w:val="28"/>
                <w:cs/>
              </w:rPr>
              <w:t>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</w:t>
            </w:r>
          </w:p>
          <w:p w:rsidR="0068186A" w:rsidRPr="00E51D3F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1317"/>
        </w:trPr>
        <w:tc>
          <w:tcPr>
            <w:tcW w:w="2088" w:type="dxa"/>
            <w:vMerge/>
          </w:tcPr>
          <w:p w:rsidR="0068186A" w:rsidRPr="008C1A92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E51D3F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มีวัตถุประสงค์ชัดเจน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clear objective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ต้อ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หนด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ละเหตุผล วิธีการ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ต้องสอดคล้องกับวัตถุประสงค์ มีความ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1260" w:type="dxa"/>
          </w:tcPr>
          <w:p w:rsidR="0068186A" w:rsidRPr="009A283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1575"/>
        </w:trPr>
        <w:tc>
          <w:tcPr>
            <w:tcW w:w="2088" w:type="dxa"/>
            <w:vMerge/>
          </w:tcPr>
          <w:p w:rsidR="0068186A" w:rsidRPr="008C1A92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E70D93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ชัดเจน สามารถระบุจ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นวนเท่าไร กลุ่มเป้าหมายคืออะไร มีผลผลิต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อย่างไร กลุ่มเป้าหมาย พื้นที่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 และ</w:t>
            </w:r>
            <w:r w:rsidR="005E7E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ะยะ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วลา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อ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ธิบายให้ชัดเจนว่าโครงการนี้จะ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หน เริ่มต้นในช่วงเวลาใดและจบ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งเมื่อไร ใครคือกลุ่มเป้าหมาย</w:t>
            </w:r>
            <w:r w:rsidR="005E7E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งโครงการ หากกลุ่มเป้าหมายมีหลายกลุ่ม ให้บอกชัดลงไปว่าคือ</w:t>
            </w:r>
            <w:r w:rsidR="00D129E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ลุ่มเป้าหมายหลัก ใครคือกลุ่มเป้</w:t>
            </w:r>
            <w:r w:rsidR="005E7E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าหมายรอง</w:t>
            </w:r>
          </w:p>
        </w:tc>
        <w:tc>
          <w:tcPr>
            <w:tcW w:w="1260" w:type="dxa"/>
          </w:tcPr>
          <w:p w:rsidR="0068186A" w:rsidRPr="009A283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B34388">
        <w:trPr>
          <w:trHeight w:val="1924"/>
        </w:trPr>
        <w:tc>
          <w:tcPr>
            <w:tcW w:w="2088" w:type="dxa"/>
            <w:vMerge/>
          </w:tcPr>
          <w:p w:rsidR="0068186A" w:rsidRPr="008C1A92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E70D93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อดคล้องกับ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มั่นคง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สามารถในการแข่งขัน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และเสริมสร้างศักยภาพคน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ความเสมอภาคและเท่าเทียมกันทางสังคม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5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การเติบโตบนคุณภาพชีวิตที่เป็นมิตรต่อสิ่งแวดล้อม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6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สมดุลและ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260" w:type="dxa"/>
          </w:tcPr>
          <w:p w:rsidR="0068186A" w:rsidRPr="009A283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4089"/>
        </w:trPr>
        <w:tc>
          <w:tcPr>
            <w:tcW w:w="2088" w:type="dxa"/>
            <w:vMerge/>
          </w:tcPr>
          <w:p w:rsidR="0068186A" w:rsidRPr="008C1A92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ฉบับที่ 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12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โดย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ยึดหลักปรัชญาของเศรษฐกิจพอเพียง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ยึดคนเป็นศูนย์กลางการพัฒนา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ึดวิสัยทัศน์ภายใต้ยุทธศาสตร์ชาติ 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20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(4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ยึดเป้าหมายอนาคตประเทศไทย 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2579 (5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ยึดหลักการ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ไปสู่การ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ฏิบัติให้เกิดผลสัมฤทธิ์อย่างจริงจังใน 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ปีที่ต่อยอดไปสู่ผลสัมฤทธิ์ที่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ป้าหมายระยะยาว ภายใต้แนวทางการพัฒนา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ยกระดับ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(2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สังคมสูงวัยอย่างมีคุณภาพ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ลดความเหลื่อม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ำ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ทางสังคม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รองรับการเชื่อมโยงภูมิภาคและความเป็นเมือง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5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E70D93">
              <w:rPr>
                <w:rFonts w:ascii="TH SarabunIT๙" w:hAnsi="TH SarabunIT๙" w:cs="TH SarabunIT๙"/>
                <w:sz w:val="28"/>
                <w:szCs w:val="28"/>
              </w:rPr>
              <w:t xml:space="preserve">6) </w:t>
            </w:r>
            <w:r w:rsidRPr="00E70D93">
              <w:rPr>
                <w:rFonts w:ascii="TH SarabunIT๙" w:hAnsi="TH SarabunIT๙" w:cs="TH SarabunIT๙"/>
                <w:sz w:val="28"/>
                <w:szCs w:val="28"/>
                <w:cs/>
              </w:rPr>
              <w:t>การบริหารราชการแผ่นดินที่มีประสิทธิภาพ</w:t>
            </w:r>
          </w:p>
          <w:p w:rsidR="0068186A" w:rsidRPr="00E70D93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68186A" w:rsidRPr="009A283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186A" w:rsidRDefault="0068186A" w:rsidP="0068186A">
      <w:pPr>
        <w:spacing w:before="120"/>
        <w:jc w:val="thaiDistribute"/>
        <w:rPr>
          <w:rFonts w:ascii="TH SarabunIT๙" w:hAnsi="TH SarabunIT๙" w:cs="TH SarabunIT๙"/>
        </w:rPr>
      </w:pPr>
    </w:p>
    <w:p w:rsidR="0068186A" w:rsidRDefault="0068186A" w:rsidP="0068186A">
      <w:pPr>
        <w:spacing w:before="120"/>
        <w:jc w:val="thaiDistribute"/>
        <w:rPr>
          <w:rFonts w:ascii="TH SarabunIT๙" w:hAnsi="TH SarabunIT๙" w:cs="TH SarabunIT๙"/>
        </w:rPr>
      </w:pPr>
    </w:p>
    <w:p w:rsidR="00D6113E" w:rsidRDefault="00D6113E" w:rsidP="0068186A">
      <w:pPr>
        <w:spacing w:before="120"/>
        <w:jc w:val="thaiDistribute"/>
        <w:rPr>
          <w:rFonts w:ascii="TH SarabunIT๙" w:hAnsi="TH SarabunIT๙" w:cs="TH SarabunIT๙"/>
        </w:rPr>
      </w:pPr>
    </w:p>
    <w:p w:rsidR="00613C76" w:rsidRDefault="00613C76" w:rsidP="00935821">
      <w:pPr>
        <w:spacing w:before="120"/>
        <w:rPr>
          <w:rFonts w:ascii="TH SarabunIT๙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8186A" w:rsidRPr="00A0356E" w:rsidTr="00613C76">
        <w:tc>
          <w:tcPr>
            <w:tcW w:w="208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8186A" w:rsidRPr="00A0356E" w:rsidTr="00613C76">
        <w:trPr>
          <w:trHeight w:val="3457"/>
        </w:trPr>
        <w:tc>
          <w:tcPr>
            <w:tcW w:w="2088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8C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ต่อ)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5.6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มีความ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อดคล้องกับ 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>Thailand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4.0</w:t>
            </w: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Pr="00BA53B4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40" w:type="dxa"/>
          </w:tcPr>
          <w:p w:rsidR="0068186A" w:rsidRPr="00E51D3F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ปสู่ 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Value–Based Economy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ศรษฐกิจที่ขับเคลื่อนด้วย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วัตกรรม 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น้อย ได้มาก เช่น (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จากการผลิตสินค้า โภคภัณฑ์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ไปสู่สินค้าเชิงนวัตกรรม (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จากการขับเคลื่อนประเทศด้วย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และนวัตกรรม (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3)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ปลี่ยนจากการเน้นภาคการผลิตสินค้า ไปสู่การเน้น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:rsidR="0068186A" w:rsidRPr="00E51D3F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1861"/>
        </w:trPr>
        <w:tc>
          <w:tcPr>
            <w:tcW w:w="2088" w:type="dxa"/>
          </w:tcPr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5.7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อดคล้อง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กับยุทธศาสตร์จังหวัด</w:t>
            </w:r>
          </w:p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แผนพัฒนาจังหวัดที่ได้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หนดขึ้น เพื่อขับเคลื่อนการพัฒนาท้องถิ่น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9A283A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9A283A">
              <w:rPr>
                <w:rFonts w:ascii="TH SarabunIT๙" w:hAnsi="TH SarabunIT๙" w:cs="TH SarabunIT๙"/>
                <w:sz w:val="28"/>
                <w:szCs w:val="28"/>
                <w:cs/>
              </w:rPr>
              <w:t>หนดขึ้นที่เป็นปัจจุบัน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B04ACC">
        <w:trPr>
          <w:trHeight w:val="1777"/>
        </w:trPr>
        <w:tc>
          <w:tcPr>
            <w:tcW w:w="2088" w:type="dxa"/>
          </w:tcPr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5.8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แก้ไขปัญหา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ยากจนหรือการ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เสริมสร้างให้ประเทศชาติ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ั่นคง มั่งคั่ง ยั่งยืน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ภายใต้หลักประชารัฐ</w:t>
            </w:r>
          </w:p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9A283A" w:rsidRDefault="0068186A" w:rsidP="00B04AC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โคร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ที่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ภายใต้พื้นฐานความพอเพียงที่ประชาชน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องหรือร่วม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 เป็นโครงการต่อยอดและขยายได้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จะให้ท้องถิ่นมีความมั่นคง มั่งคั่ง ย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ั่งยืน เป็นท้องถิ่นที่พัฒนาแล้ว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>ด้วย</w:t>
            </w:r>
            <w:r w:rsidRPr="007837D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837D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ารพัฒนาตามปรัชญาเศรษฐกิจพอเพียง 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1629"/>
        </w:trPr>
        <w:tc>
          <w:tcPr>
            <w:tcW w:w="2088" w:type="dxa"/>
          </w:tcPr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5.9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 มีความ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เป้าหมาย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ผลผลิตของโครงการ)</w:t>
            </w:r>
          </w:p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โครงการพัฒนาจะต้อง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ึงถึงหลัก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ัญ 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รในการ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ได้แก่ 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ประหยัด 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Economy) </w:t>
            </w:r>
          </w:p>
          <w:p w:rsidR="0068186A" w:rsidRPr="007837D5" w:rsidRDefault="0068186A" w:rsidP="00AE4FA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(2)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มี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ประสิทธิภาพ 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Efficiency) (3)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มีประสิทธิผล 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Effectiveness) (4)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ความ</w:t>
            </w:r>
            <w:r w:rsidR="00AE4F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หลื่อมล้ำในการพัฒนาท้องถิ่น นำไปสู่ความยุติธรรม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 xml:space="preserve">Equity) (5) </w:t>
            </w:r>
            <w:r w:rsidRPr="00BA6FE9">
              <w:rPr>
                <w:rFonts w:ascii="TH SarabunIT๙" w:hAnsi="TH SarabunIT๙" w:cs="TH SarabunIT๙"/>
                <w:sz w:val="28"/>
                <w:szCs w:val="28"/>
                <w:cs/>
              </w:rPr>
              <w:t>ความโปร่งใส (</w:t>
            </w:r>
            <w:r w:rsidRPr="00BA6FE9">
              <w:rPr>
                <w:rFonts w:ascii="TH SarabunIT๙" w:hAnsi="TH SarabunIT๙" w:cs="TH SarabunIT๙"/>
                <w:sz w:val="28"/>
                <w:szCs w:val="28"/>
              </w:rPr>
              <w:t>Transparency)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35852">
        <w:trPr>
          <w:trHeight w:val="1346"/>
        </w:trPr>
        <w:tc>
          <w:tcPr>
            <w:tcW w:w="2088" w:type="dxa"/>
          </w:tcPr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76E3E">
              <w:rPr>
                <w:rFonts w:ascii="TH SarabunIT๙" w:hAnsi="TH SarabunIT๙" w:cs="TH SarabunIT๙"/>
                <w:sz w:val="28"/>
                <w:szCs w:val="28"/>
              </w:rPr>
              <w:t xml:space="preserve">5.10 </w:t>
            </w:r>
            <w:r w:rsidRPr="00B76E3E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มาณการ</w:t>
            </w:r>
            <w:r w:rsidRPr="00B76E3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76E3E">
              <w:rPr>
                <w:rFonts w:ascii="TH SarabunIT๙" w:hAnsi="TH SarabunIT๙" w:cs="TH SarabunIT๙"/>
                <w:sz w:val="28"/>
                <w:szCs w:val="28"/>
                <w:cs/>
              </w:rPr>
              <w:t>ราคาถูกต้องตามหลัก</w:t>
            </w:r>
            <w:r w:rsidRPr="00B76E3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76E3E">
              <w:rPr>
                <w:rFonts w:ascii="TH SarabunIT๙" w:hAnsi="TH SarabunIT๙" w:cs="TH SarabunIT๙"/>
                <w:sz w:val="28"/>
                <w:szCs w:val="28"/>
                <w:cs/>
              </w:rPr>
              <w:t>วิธีการงบประมาณ</w:t>
            </w:r>
          </w:p>
          <w:p w:rsidR="0068186A" w:rsidRPr="009A283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040" w:type="dxa"/>
          </w:tcPr>
          <w:p w:rsidR="0068186A" w:rsidRPr="00635852" w:rsidRDefault="0068186A" w:rsidP="0063585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A53B4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BA53B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53B4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BA53B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โปร่งใสใน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A53B4">
              <w:rPr>
                <w:rFonts w:ascii="TH SarabunIT๙" w:hAnsi="TH SarabunIT๙" w:cs="TH SarabunIT๙"/>
                <w:sz w:val="28"/>
                <w:szCs w:val="28"/>
                <w:cs/>
              </w:rPr>
              <w:t>หนดราคาและตรวจสอบได้ในเชิงประจักษ์</w:t>
            </w:r>
            <w:r w:rsidRPr="00BA53B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186A" w:rsidRPr="00A0356E" w:rsidTr="00613C76">
        <w:trPr>
          <w:trHeight w:val="1807"/>
        </w:trPr>
        <w:tc>
          <w:tcPr>
            <w:tcW w:w="2088" w:type="dxa"/>
          </w:tcPr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11 มีการกำหนด</w:t>
            </w:r>
          </w:p>
          <w:p w:rsidR="00A06092" w:rsidRDefault="00A06092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ชี้วัด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KPI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และ</w:t>
            </w:r>
          </w:p>
          <w:p w:rsidR="0068186A" w:rsidRPr="009A283A" w:rsidRDefault="00A06092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BA53B4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ตถุประสงค์</w:t>
            </w:r>
            <w:r w:rsidRPr="00BA53B4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A53B4">
              <w:rPr>
                <w:rFonts w:ascii="TH SarabunIT๙" w:hAnsi="TH SarabunIT๙" w:cs="TH SarabunIT๙"/>
                <w:sz w:val="28"/>
                <w:szCs w:val="28"/>
                <w:cs/>
              </w:rPr>
              <w:t>และผลที่คาดว่าจะได้รับ</w:t>
            </w:r>
          </w:p>
        </w:tc>
        <w:tc>
          <w:tcPr>
            <w:tcW w:w="5040" w:type="dxa"/>
          </w:tcPr>
          <w:p w:rsidR="0068186A" w:rsidRPr="00BA53B4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64396">
              <w:rPr>
                <w:rFonts w:ascii="TH SarabunIT๙" w:hAnsi="TH SarabunIT๙" w:cs="TH SarabunIT๙"/>
                <w:sz w:val="28"/>
                <w:szCs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หนดดัชนีชี้วัดผลงาน (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Key Performance Indicator : KPI) 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ที่ สามารถวัดได้ (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measurable) 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ใช้บอกประสิทธิผล (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effectiveness) 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ใช้บอกประสิทธิภาพ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efficiency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ได้ เช่น 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หนดความพึงพอใจ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หนดร้อยละ การ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หนดอันเกิดจากผลของวัตถุประสงค์ที่เกิดที่สิ่ง</w:t>
            </w:r>
            <w:r w:rsidRPr="006E61A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E61A5">
              <w:rPr>
                <w:rFonts w:ascii="TH SarabunIT๙" w:hAnsi="TH SarabunIT๙" w:cs="TH SarabunIT๙"/>
                <w:sz w:val="28"/>
                <w:szCs w:val="28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1260" w:type="dxa"/>
          </w:tcPr>
          <w:p w:rsidR="0068186A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68186A" w:rsidRDefault="0068186A" w:rsidP="0068186A">
      <w:pPr>
        <w:spacing w:before="120"/>
        <w:jc w:val="right"/>
        <w:rPr>
          <w:rFonts w:ascii="TH SarabunIT๙" w:hAnsi="TH SarabunIT๙" w:cs="TH SarabunIT๙"/>
        </w:rPr>
      </w:pPr>
    </w:p>
    <w:p w:rsidR="00C435E5" w:rsidRDefault="00C435E5" w:rsidP="0068186A">
      <w:pPr>
        <w:spacing w:before="120"/>
        <w:jc w:val="right"/>
        <w:rPr>
          <w:rFonts w:ascii="TH SarabunIT๙" w:hAnsi="TH SarabunIT๙" w:cs="TH SarabunIT๙"/>
        </w:rPr>
      </w:pPr>
    </w:p>
    <w:p w:rsidR="00613C76" w:rsidRDefault="00613C76" w:rsidP="0068186A">
      <w:pPr>
        <w:spacing w:before="120"/>
        <w:jc w:val="right"/>
        <w:rPr>
          <w:rFonts w:ascii="TH SarabunIT๙" w:hAnsi="TH SarabunIT๙" w:cs="TH SarabunIT๙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040"/>
        <w:gridCol w:w="1260"/>
        <w:gridCol w:w="1260"/>
      </w:tblGrid>
      <w:tr w:rsidR="0068186A" w:rsidRPr="00A0356E" w:rsidTr="00613C76">
        <w:tc>
          <w:tcPr>
            <w:tcW w:w="2088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504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035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68186A" w:rsidRPr="00A0356E" w:rsidTr="00613C76">
        <w:trPr>
          <w:trHeight w:val="2866"/>
        </w:trPr>
        <w:tc>
          <w:tcPr>
            <w:tcW w:w="2088" w:type="dxa"/>
          </w:tcPr>
          <w:p w:rsidR="0068186A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>5.</w:t>
            </w:r>
            <w:r w:rsidRPr="008C1A92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พัฒนา</w:t>
            </w:r>
            <w:r w:rsidRPr="008C1A92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ต่อ)</w:t>
            </w:r>
          </w:p>
          <w:p w:rsidR="0068186A" w:rsidRPr="00A27278" w:rsidRDefault="0068186A" w:rsidP="00613C7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5.12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จะได้รับ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สอดคล้องกับวัตถุประสง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</w:t>
            </w:r>
          </w:p>
        </w:tc>
        <w:tc>
          <w:tcPr>
            <w:tcW w:w="5040" w:type="dxa"/>
          </w:tcPr>
          <w:p w:rsidR="0068186A" w:rsidRPr="00A27278" w:rsidRDefault="0068186A" w:rsidP="00613C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ได้รับเป็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นสิ่งที่เกิดขึ้นได้จริงจากการ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ตามโครงการพัฒนา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ควรค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นึงถึง (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1)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ป็นไปได้และมีความเฉพาะเจาะจง ในการ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ตามโครงการ (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2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ดและประเมินผลระดับของความส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เร็จได้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(3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ะบุสิ่งที่ต้องการ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อย่างชัดเจนและเฉพาะเจาะจงมากที่สุด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และสามารถปฏิบัติได้ (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4)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หตุเป็นผล สอดคล้องกับความเป็นจริง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(5) </w:t>
            </w:r>
            <w:r w:rsidRPr="00A27278">
              <w:rPr>
                <w:rFonts w:ascii="TH SarabunIT๙" w:hAnsi="TH SarabunIT๙" w:cs="TH SarabunIT๙"/>
                <w:sz w:val="28"/>
                <w:szCs w:val="28"/>
                <w:cs/>
              </w:rPr>
              <w:t>ส่งผลต่อการบ่งบอกเวลาได้</w:t>
            </w:r>
            <w:r w:rsidRPr="00A2727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186A" w:rsidRPr="00E51D3F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5)</w:t>
            </w:r>
          </w:p>
        </w:tc>
        <w:tc>
          <w:tcPr>
            <w:tcW w:w="1260" w:type="dxa"/>
          </w:tcPr>
          <w:p w:rsidR="0068186A" w:rsidRPr="00A0356E" w:rsidRDefault="0068186A" w:rsidP="00613C7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</w:tr>
      <w:tr w:rsidR="0068186A" w:rsidRPr="00A0356E" w:rsidTr="00613C76">
        <w:trPr>
          <w:trHeight w:val="344"/>
        </w:trPr>
        <w:tc>
          <w:tcPr>
            <w:tcW w:w="7128" w:type="dxa"/>
            <w:gridSpan w:val="2"/>
          </w:tcPr>
          <w:p w:rsidR="0068186A" w:rsidRPr="004A297D" w:rsidRDefault="0068186A" w:rsidP="00613C7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29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260" w:type="dxa"/>
          </w:tcPr>
          <w:p w:rsidR="0068186A" w:rsidRPr="004A297D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A297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60" w:type="dxa"/>
          </w:tcPr>
          <w:p w:rsidR="0068186A" w:rsidRPr="004A297D" w:rsidRDefault="0068186A" w:rsidP="00613C7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68186A" w:rsidRPr="00DB7150" w:rsidRDefault="0068186A" w:rsidP="0068186A">
      <w:pPr>
        <w:spacing w:before="360"/>
        <w:rPr>
          <w:rFonts w:ascii="TH SarabunIT๙" w:hAnsi="TH SarabunIT๙" w:cs="TH SarabunIT๙"/>
          <w:b/>
          <w:bCs/>
        </w:rPr>
      </w:pPr>
      <w:r w:rsidRPr="00DB7150">
        <w:rPr>
          <w:rFonts w:ascii="TH SarabunIT๙" w:hAnsi="TH SarabunIT๙" w:cs="TH SarabunIT๙"/>
          <w:b/>
          <w:bCs/>
          <w:cs/>
        </w:rPr>
        <w:t xml:space="preserve">3. </w:t>
      </w:r>
      <w:r w:rsidR="00AC657D">
        <w:rPr>
          <w:rFonts w:ascii="TH SarabunIT๙" w:hAnsi="TH SarabunIT๙" w:cs="TH SarabunIT๙"/>
          <w:b/>
          <w:bCs/>
          <w:cs/>
        </w:rPr>
        <w:t>สรุปผลการพัฒนาท้องถิ่น</w:t>
      </w:r>
    </w:p>
    <w:p w:rsidR="0068186A" w:rsidRDefault="0068186A" w:rsidP="0068186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1 </w:t>
      </w:r>
      <w:r>
        <w:rPr>
          <w:rFonts w:ascii="TH SarabunIT๙" w:hAnsi="TH SarabunIT๙" w:cs="TH SarabunIT๙" w:hint="cs"/>
          <w:cs/>
        </w:rPr>
        <w:t>การวัดผลในเชิงปริมาณและเชิงคุณภาพ</w:t>
      </w:r>
    </w:p>
    <w:p w:rsidR="001530EF" w:rsidRPr="001530EF" w:rsidRDefault="00B06BAC" w:rsidP="001530EF">
      <w:pPr>
        <w:ind w:firstLine="144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ตามที่องค์ก</w:t>
      </w:r>
      <w:r>
        <w:rPr>
          <w:rFonts w:ascii="TH SarabunIT๙" w:eastAsia="Times New Roman" w:hAnsi="TH SarabunIT๙" w:cs="TH SarabunIT๙" w:hint="cs"/>
          <w:cs/>
        </w:rPr>
        <w:t>ารบริหารส่วนตำบล</w:t>
      </w:r>
      <w:r w:rsidR="001530EF" w:rsidRPr="001530EF">
        <w:rPr>
          <w:rFonts w:ascii="TH SarabunIT๙" w:eastAsia="Times New Roman" w:hAnsi="TH SarabunIT๙" w:cs="TH SarabunIT๙"/>
          <w:cs/>
        </w:rPr>
        <w:t>ได้ดำเนินการจัดทำแผนพัฒนาขึ้นมาเพื่อใช้เป็นเครื่องมือในการพัฒนา</w:t>
      </w:r>
      <w:r w:rsidR="001530EF" w:rsidRPr="001530EF">
        <w:rPr>
          <w:rFonts w:ascii="TH SarabunIT๙" w:eastAsia="Times New Roman" w:hAnsi="TH SarabunIT๙" w:cs="TH SarabunIT๙" w:hint="cs"/>
          <w:cs/>
        </w:rPr>
        <w:t>ของ</w:t>
      </w:r>
      <w:r w:rsidR="001530EF" w:rsidRPr="001530EF">
        <w:rPr>
          <w:rFonts w:ascii="TH SarabunIT๙" w:eastAsia="Times New Roman" w:hAnsi="TH SarabunIT๙" w:cs="TH SarabunIT๙"/>
          <w:cs/>
        </w:rPr>
        <w:t>องค</w:t>
      </w:r>
      <w:r>
        <w:rPr>
          <w:rFonts w:ascii="TH SarabunIT๙" w:eastAsia="Times New Roman" w:hAnsi="TH SarabunIT๙" w:cs="TH SarabunIT๙"/>
          <w:cs/>
        </w:rPr>
        <w:t>์</w:t>
      </w:r>
      <w:r>
        <w:rPr>
          <w:rFonts w:ascii="TH SarabunIT๙" w:eastAsia="Times New Roman" w:hAnsi="TH SarabunIT๙" w:cs="TH SarabunIT๙" w:hint="cs"/>
          <w:cs/>
        </w:rPr>
        <w:t>การบริหารส่วนตำบล</w:t>
      </w:r>
      <w:r w:rsidR="001530EF" w:rsidRPr="001530EF">
        <w:rPr>
          <w:rFonts w:ascii="TH SarabunIT๙" w:eastAsia="Times New Roman" w:hAnsi="TH SarabunIT๙" w:cs="TH SarabunIT๙"/>
          <w:cs/>
        </w:rPr>
        <w:t>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="001530EF" w:rsidRPr="001530EF">
        <w:rPr>
          <w:rFonts w:ascii="TH SarabunIT๙" w:eastAsia="Times New Roman" w:hAnsi="TH SarabunIT๙" w:cs="TH SarabunIT๙"/>
        </w:rPr>
        <w:t xml:space="preserve">  </w:t>
      </w:r>
      <w:r w:rsidR="001530EF" w:rsidRPr="001530EF">
        <w:rPr>
          <w:rFonts w:ascii="TH SarabunIT๙" w:eastAsia="Times New Roman" w:hAnsi="TH SarabunIT๙" w:cs="TH SarabunIT๙"/>
          <w:cs/>
        </w:rPr>
        <w:t xml:space="preserve">ระเบียบกระทรวงมหาดไทย ว่าด้วยการจัดทำแผนขององค์กรปกครองส่วนท้องถิ่น (ฉบับที่ ๒) </w:t>
      </w:r>
      <w:r w:rsidR="00875ADA">
        <w:rPr>
          <w:rFonts w:ascii="TH SarabunIT๙" w:eastAsia="Times New Roman" w:hAnsi="TH SarabunIT๙" w:cs="TH SarabunIT๙" w:hint="cs"/>
          <w:cs/>
        </w:rPr>
        <w:t xml:space="preserve">         </w:t>
      </w:r>
      <w:r w:rsidR="001530EF" w:rsidRPr="001530EF">
        <w:rPr>
          <w:rFonts w:ascii="TH SarabunIT๙" w:eastAsia="Times New Roman" w:hAnsi="TH SarabunIT๙" w:cs="TH SarabunIT๙"/>
          <w:cs/>
        </w:rPr>
        <w:t>พ.ศ. ๒๕๕๙  ข้อ ๑๓</w:t>
      </w:r>
      <w:r w:rsidR="001530EF" w:rsidRPr="001530EF">
        <w:rPr>
          <w:rFonts w:ascii="TH SarabunIT๙" w:eastAsia="Times New Roman" w:hAnsi="TH SarabunIT๙" w:cs="TH SarabunIT๙"/>
        </w:rPr>
        <w:t xml:space="preserve"> </w:t>
      </w:r>
      <w:r w:rsidR="00F519A0">
        <w:rPr>
          <w:rFonts w:ascii="TH SarabunIT๙" w:eastAsia="Times New Roman" w:hAnsi="TH SarabunIT๙" w:cs="TH SarabunIT๙" w:hint="cs"/>
          <w:cs/>
        </w:rPr>
        <w:t xml:space="preserve">และระเบียบกระทรวงมหาดไทย ว่าด้วยการจัดทำแผนขององค์กรปกครองส่วนท้องถิ่น </w:t>
      </w:r>
      <w:r w:rsidR="00875ADA">
        <w:rPr>
          <w:rFonts w:ascii="TH SarabunIT๙" w:eastAsia="Times New Roman" w:hAnsi="TH SarabunIT๙" w:cs="TH SarabunIT๙" w:hint="cs"/>
          <w:cs/>
        </w:rPr>
        <w:t xml:space="preserve">   </w:t>
      </w:r>
      <w:r w:rsidR="00F519A0">
        <w:rPr>
          <w:rFonts w:ascii="TH SarabunIT๙" w:eastAsia="Times New Roman" w:hAnsi="TH SarabunIT๙" w:cs="TH SarabunIT๙" w:hint="cs"/>
          <w:cs/>
        </w:rPr>
        <w:t xml:space="preserve">(ฉบับที่ 3) </w:t>
      </w:r>
      <w:r w:rsidR="00875ADA">
        <w:rPr>
          <w:rFonts w:ascii="TH SarabunIT๙" w:eastAsia="Times New Roman" w:hAnsi="TH SarabunIT๙" w:cs="TH SarabunIT๙" w:hint="cs"/>
          <w:cs/>
        </w:rPr>
        <w:t xml:space="preserve">พ.ศ. 2561 </w:t>
      </w:r>
      <w:r w:rsidR="00F519A0">
        <w:rPr>
          <w:rFonts w:ascii="TH SarabunIT๙" w:eastAsia="Times New Roman" w:hAnsi="TH SarabunIT๙" w:cs="TH SarabunIT๙" w:hint="cs"/>
          <w:cs/>
        </w:rPr>
        <w:t>ข้อ 12</w:t>
      </w:r>
      <w:r w:rsidR="001530EF" w:rsidRPr="001530EF">
        <w:rPr>
          <w:rFonts w:ascii="TH SarabunIT๙" w:eastAsia="Times New Roman" w:hAnsi="TH SarabunIT๙" w:cs="TH SarabunIT๙"/>
          <w:cs/>
        </w:rPr>
        <w:t xml:space="preserve"> </w:t>
      </w:r>
    </w:p>
    <w:p w:rsidR="001530EF" w:rsidRPr="001530EF" w:rsidRDefault="001530EF" w:rsidP="00750E11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1530EF">
        <w:rPr>
          <w:rFonts w:ascii="TH SarabunIT๙" w:eastAsia="Times New Roman" w:hAnsi="TH SarabunIT๙" w:cs="TH SarabunIT๙"/>
        </w:rPr>
        <w:t xml:space="preserve"> </w:t>
      </w:r>
      <w:r w:rsidRPr="001530EF">
        <w:rPr>
          <w:rFonts w:ascii="TH SarabunIT๙" w:eastAsia="Times New Roman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E726E6">
        <w:rPr>
          <w:rFonts w:ascii="TH SarabunIT๙" w:eastAsia="Times New Roman" w:hAnsi="TH SarabunIT๙" w:cs="TH SarabunIT๙" w:hint="cs"/>
          <w:cs/>
        </w:rPr>
        <w:t>หนึ่ง</w:t>
      </w:r>
      <w:r w:rsidRPr="001530EF">
        <w:rPr>
          <w:rFonts w:ascii="TH SarabunIT๙" w:eastAsia="Times New Roman" w:hAnsi="TH SarabunIT๙" w:cs="TH SarabunIT๙"/>
          <w:cs/>
        </w:rPr>
        <w:t>ครั้งภายในเดือน</w:t>
      </w:r>
      <w:r w:rsidR="00E726E6">
        <w:rPr>
          <w:rFonts w:ascii="TH SarabunIT๙" w:eastAsia="Times New Roman" w:hAnsi="TH SarabunIT๙" w:cs="TH SarabunIT๙" w:hint="cs"/>
          <w:cs/>
        </w:rPr>
        <w:t>ธันวาคม</w:t>
      </w:r>
      <w:r w:rsidRPr="001530EF">
        <w:rPr>
          <w:rFonts w:ascii="TH SarabunIT๙" w:eastAsia="Times New Roman" w:hAnsi="TH SarabunIT๙" w:cs="TH SarabunIT๙"/>
          <w:cs/>
        </w:rPr>
        <w:t xml:space="preserve">ของทุกปี  </w:t>
      </w:r>
      <w:r w:rsidRPr="001530EF">
        <w:rPr>
          <w:rFonts w:ascii="TH SarabunIT๙" w:eastAsia="Times New Roman" w:hAnsi="TH SarabunIT๙" w:cs="TH SarabunIT๙"/>
        </w:rPr>
        <w:tab/>
      </w:r>
      <w:r w:rsidRPr="001530EF">
        <w:rPr>
          <w:rFonts w:ascii="TH SarabunIT๙" w:eastAsia="Times New Roman" w:hAnsi="TH SarabunIT๙" w:cs="TH SarabunIT๙"/>
        </w:rPr>
        <w:tab/>
      </w:r>
    </w:p>
    <w:p w:rsidR="001530EF" w:rsidRPr="001530EF" w:rsidRDefault="001530EF" w:rsidP="001530EF">
      <w:pPr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1530EF" w:rsidRPr="001530EF" w:rsidRDefault="001530EF" w:rsidP="001530EF">
      <w:pPr>
        <w:ind w:left="1440" w:firstLine="72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1530EF" w:rsidRPr="001530EF" w:rsidRDefault="001530EF" w:rsidP="001530E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:rsidR="001530EF" w:rsidRPr="001530EF" w:rsidRDefault="001530EF" w:rsidP="001530E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:rsidR="001530EF" w:rsidRPr="001530EF" w:rsidRDefault="001530EF" w:rsidP="001530EF">
      <w:pPr>
        <w:autoSpaceDE w:val="0"/>
        <w:autoSpaceDN w:val="0"/>
        <w:adjustRightInd w:val="0"/>
        <w:ind w:firstLine="216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olor w:val="000000"/>
          <w:cs/>
        </w:rPr>
        <w:t>แบบ</w:t>
      </w:r>
      <w:r w:rsidRPr="001530EF">
        <w:rPr>
          <w:rFonts w:ascii="TH SarabunIT๙" w:eastAsia="Times New Roman" w:hAnsi="TH SarabunIT๙" w:cs="TH SarabunIT๙"/>
          <w:cs/>
        </w:rPr>
        <w:t xml:space="preserve">ประเมินคุณภาพของแผนพัฒนา </w:t>
      </w:r>
    </w:p>
    <w:p w:rsidR="001530EF" w:rsidRPr="001530EF" w:rsidRDefault="001530EF" w:rsidP="001530EF">
      <w:pPr>
        <w:autoSpaceDE w:val="0"/>
        <w:autoSpaceDN w:val="0"/>
        <w:adjustRightInd w:val="0"/>
        <w:ind w:firstLine="2160"/>
        <w:jc w:val="thaiDistribute"/>
        <w:rPr>
          <w:rFonts w:ascii="TH SarabunIT๙" w:eastAsia="Times New Roman" w:hAnsi="TH SarabunIT๙" w:cs="TH SarabunIT๙"/>
          <w:i/>
          <w:iCs/>
        </w:rPr>
      </w:pPr>
      <w:r w:rsidRPr="001530EF">
        <w:rPr>
          <w:rFonts w:ascii="TH SarabunIT๙" w:eastAsia="Times New Roman" w:hAnsi="TH SarabunIT๙" w:cs="TH SarabunIT๙"/>
          <w:i/>
          <w:iCs/>
          <w:cs/>
        </w:rPr>
        <w:t xml:space="preserve"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Pr="001530EF">
        <w:rPr>
          <w:rFonts w:ascii="TH SarabunIT๙" w:eastAsia="Times New Roman" w:hAnsi="TH SarabunIT๙" w:cs="TH SarabunIT๙"/>
          <w:i/>
          <w:iCs/>
        </w:rPr>
        <w:t xml:space="preserve"> </w:t>
      </w:r>
    </w:p>
    <w:p w:rsidR="00E26C25" w:rsidRDefault="00E26C25" w:rsidP="001530EF">
      <w:pPr>
        <w:ind w:left="1440" w:firstLine="720"/>
        <w:rPr>
          <w:rFonts w:ascii="TH SarabunIT๙" w:eastAsia="Times New Roman" w:hAnsi="TH SarabunIT๙" w:cs="TH SarabunIT๙"/>
          <w:b/>
          <w:bCs/>
        </w:rPr>
      </w:pPr>
    </w:p>
    <w:p w:rsidR="00E26C25" w:rsidRDefault="00E26C25" w:rsidP="001530EF">
      <w:pPr>
        <w:ind w:left="1440" w:firstLine="720"/>
        <w:rPr>
          <w:rFonts w:ascii="TH SarabunIT๙" w:eastAsia="Times New Roman" w:hAnsi="TH SarabunIT๙" w:cs="TH SarabunIT๙"/>
          <w:b/>
          <w:bCs/>
        </w:rPr>
      </w:pPr>
    </w:p>
    <w:p w:rsidR="001530EF" w:rsidRPr="001530EF" w:rsidRDefault="001530EF" w:rsidP="001530EF">
      <w:pPr>
        <w:ind w:left="1440"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 xml:space="preserve">การติดตามและประเมินผลด้วยระบบ </w:t>
      </w:r>
      <w:r w:rsidRPr="001530EF">
        <w:rPr>
          <w:rFonts w:ascii="TH SarabunIT๙" w:eastAsia="Times New Roman" w:hAnsi="TH SarabunIT๙" w:cs="TH SarabunIT๙"/>
          <w:b/>
          <w:bCs/>
        </w:rPr>
        <w:t xml:space="preserve">e-plan  </w:t>
      </w:r>
      <w:r w:rsidRPr="001530EF">
        <w:rPr>
          <w:rFonts w:ascii="TH SarabunIT๙" w:eastAsia="Times New Roman" w:hAnsi="TH SarabunIT๙" w:cs="TH SarabunIT๙"/>
          <w:b/>
          <w:bCs/>
          <w:cs/>
        </w:rPr>
        <w:t>(</w:t>
      </w:r>
      <w:hyperlink r:id="rId12" w:history="1">
        <w:r w:rsidRPr="001530EF">
          <w:rPr>
            <w:rFonts w:ascii="TH SarabunIT๙" w:eastAsia="Times New Roman" w:hAnsi="TH SarabunIT๙" w:cs="TH SarabunIT๙"/>
            <w:b/>
            <w:bCs/>
            <w:color w:val="0000FF"/>
            <w:u w:val="single"/>
          </w:rPr>
          <w:t>www.dla.go.th</w:t>
        </w:r>
      </w:hyperlink>
      <w:r w:rsidRPr="001530EF">
        <w:rPr>
          <w:rFonts w:ascii="TH SarabunIT๙" w:eastAsia="Times New Roman" w:hAnsi="TH SarabunIT๙" w:cs="TH SarabunIT๙"/>
          <w:b/>
          <w:bCs/>
          <w:cs/>
        </w:rPr>
        <w:t>)</w:t>
      </w:r>
    </w:p>
    <w:p w:rsidR="001530EF" w:rsidRPr="001530EF" w:rsidRDefault="001530EF" w:rsidP="001530EF">
      <w:pPr>
        <w:rPr>
          <w:rFonts w:ascii="TH SarabunIT๙" w:eastAsia="Times New Roman" w:hAnsi="TH SarabunIT๙" w:cs="TH SarabunIT๙"/>
          <w:b/>
          <w:b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ab/>
        <w:t>(๒) การวัดผลในเชิงคุณภาพ</w:t>
      </w:r>
    </w:p>
    <w:p w:rsidR="001530EF" w:rsidRPr="001530EF" w:rsidRDefault="001530EF" w:rsidP="001530EF">
      <w:pPr>
        <w:autoSpaceDE w:val="0"/>
        <w:autoSpaceDN w:val="0"/>
        <w:adjustRightInd w:val="0"/>
        <w:ind w:firstLine="144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 xml:space="preserve">การวัดผลเชิงคุณภาพ  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รปกครองส่วนท้องถิ่นในภาพรวม  </w:t>
      </w:r>
    </w:p>
    <w:p w:rsidR="001530EF" w:rsidRPr="001530EF" w:rsidRDefault="001530EF" w:rsidP="00271374">
      <w:pPr>
        <w:spacing w:before="120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>โดยเครื่องมือที่ใช้ในการประเมินความพึงพอใจ  มีดังนี้</w:t>
      </w:r>
    </w:p>
    <w:p w:rsidR="001530EF" w:rsidRPr="001530EF" w:rsidRDefault="001530EF" w:rsidP="001530EF">
      <w:pPr>
        <w:autoSpaceDE w:val="0"/>
        <w:autoSpaceDN w:val="0"/>
        <w:adjustRightInd w:val="0"/>
        <w:ind w:left="1440"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แบบที่  ๓/๒  แบบประเมินความพึงพอใจต่อผลการดำเนินงานของ</w:t>
      </w:r>
      <w:r w:rsidR="00661E99">
        <w:rPr>
          <w:rFonts w:ascii="TH SarabunIT๙" w:eastAsia="Times New Roman" w:hAnsi="TH SarabunIT๙" w:cs="TH SarabunIT๙" w:hint="cs"/>
          <w:cs/>
        </w:rPr>
        <w:t>องค์การบริหารส่วนตำบล</w:t>
      </w:r>
    </w:p>
    <w:p w:rsidR="001530EF" w:rsidRPr="001530EF" w:rsidRDefault="001530EF" w:rsidP="001530EF">
      <w:pPr>
        <w:autoSpaceDE w:val="0"/>
        <w:autoSpaceDN w:val="0"/>
        <w:adjustRightInd w:val="0"/>
        <w:ind w:left="2160"/>
        <w:rPr>
          <w:rFonts w:ascii="TH SarabunIT๙" w:eastAsia="Times New Roman" w:hAnsi="TH SarabunIT๙" w:cs="TH SarabunIT๙"/>
          <w:b/>
          <w:bCs/>
        </w:rPr>
      </w:pPr>
      <w:r w:rsidRPr="001530EF">
        <w:rPr>
          <w:rFonts w:ascii="TH SarabunIT๙" w:eastAsia="Times New Roman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:rsidR="001530EF" w:rsidRPr="001530EF" w:rsidRDefault="001530EF" w:rsidP="001122B9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>๔. ข้อเสนอแนะในการจัดทำแผนพัฒนาท้องถิ่นในอนาคต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  <w:b/>
          <w:b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>๔.๑ ผลกระทบนำไปสู่อนาคต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b/>
          <w:bCs/>
        </w:rPr>
        <w:tab/>
      </w:r>
      <w:r w:rsidRPr="001530EF">
        <w:rPr>
          <w:rFonts w:ascii="TH SarabunIT๙" w:eastAsia="Times New Roman" w:hAnsi="TH SarabunIT๙" w:cs="TH SarabunIT๙"/>
          <w:cs/>
        </w:rPr>
        <w:t>๑. เกิดการพัฒนาพัฒนาที่ล่าช้า เพราะการดำเนินงานต่างๆ ขององค์กรปกครองส่วน</w:t>
      </w:r>
      <w:r w:rsidRPr="001530EF">
        <w:rPr>
          <w:rFonts w:ascii="TH SarabunIT๙" w:eastAsia="Times New Roman" w:hAnsi="TH SarabunIT๙" w:cs="TH SarabunIT๙" w:hint="cs"/>
          <w:cs/>
        </w:rPr>
        <w:t>ท้องถิ่น</w:t>
      </w:r>
      <w:r w:rsidRPr="001530EF">
        <w:rPr>
          <w:rFonts w:ascii="TH SarabunIT๙" w:eastAsia="Times New Roman" w:hAnsi="TH SarabunIT๙" w:cs="TH SarabunIT๙"/>
          <w:cs/>
        </w:rPr>
        <w:t>ต้องผ่านกระบวนการหลายขั้นตอน สลับสับซ้อน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ab/>
        <w:t xml:space="preserve">๓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  <w:sz w:val="12"/>
          <w:szCs w:val="12"/>
        </w:rPr>
      </w:pP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  <w:b/>
          <w:bCs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>๔.๒ ข้อสังเกต ข้อเสนอแนะ ผลจากการพัฒนา</w:t>
      </w:r>
    </w:p>
    <w:p w:rsidR="001530EF" w:rsidRPr="001530EF" w:rsidRDefault="001530EF" w:rsidP="001530EF">
      <w:pPr>
        <w:ind w:firstLine="720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b/>
          <w:bCs/>
          <w:cs/>
        </w:rPr>
        <w:tab/>
      </w:r>
      <w:r w:rsidRPr="001530EF">
        <w:rPr>
          <w:rFonts w:ascii="TH SarabunIT๙" w:eastAsia="Times New Roman" w:hAnsi="TH SarabunIT๙" w:cs="TH SarabunIT๙"/>
          <w:cs/>
        </w:rPr>
        <w:t>๑</w:t>
      </w:r>
      <w:r w:rsidR="0078351B">
        <w:rPr>
          <w:rFonts w:ascii="TH SarabunIT๙" w:eastAsia="Times New Roman" w:hAnsi="TH SarabunIT๙" w:cs="TH SarabunIT๙"/>
          <w:cs/>
        </w:rPr>
        <w:t>)  การจัดทำแผนพัฒนาท้องถิ่น</w:t>
      </w:r>
      <w:r w:rsidRPr="001530EF">
        <w:rPr>
          <w:rFonts w:ascii="TH SarabunIT๙" w:eastAsia="Times New Roman" w:hAnsi="TH SarabunIT๙" w:cs="TH SarabunIT๙"/>
          <w:cs/>
        </w:rPr>
        <w:t>ควรพิจารณาใช้แผนยุทธศาสตร์การพัฒนามาเป็นกรอ</w:t>
      </w:r>
      <w:r w:rsidR="0078351B">
        <w:rPr>
          <w:rFonts w:ascii="TH SarabunIT๙" w:eastAsia="Times New Roman" w:hAnsi="TH SarabunIT๙" w:cs="TH SarabunIT๙"/>
          <w:cs/>
        </w:rPr>
        <w:t>บในการจัดทำแผนพัฒนาท้องถิ่น</w:t>
      </w:r>
      <w:r w:rsidRPr="001530EF">
        <w:rPr>
          <w:rFonts w:ascii="TH SarabunIT๙" w:eastAsia="Times New Roman" w:hAnsi="TH SarabunIT๙" w:cs="TH SarabunIT๙"/>
          <w:cs/>
        </w:rPr>
        <w:t>และให้มีความสอดคล้องกัน</w:t>
      </w:r>
      <w:r w:rsidRPr="001530EF">
        <w:rPr>
          <w:rFonts w:ascii="TH SarabunIT๙" w:eastAsia="Times New Roman" w:hAnsi="TH SarabunIT๙" w:cs="TH SarabunIT๙"/>
        </w:rPr>
        <w:t xml:space="preserve">  </w:t>
      </w:r>
    </w:p>
    <w:p w:rsidR="001530EF" w:rsidRPr="001530EF" w:rsidRDefault="001530EF" w:rsidP="001530EF">
      <w:pPr>
        <w:ind w:firstLine="144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๒)  การจัดทำแผนพัฒนา</w:t>
      </w:r>
      <w:r w:rsidR="0078351B">
        <w:rPr>
          <w:rFonts w:ascii="TH SarabunIT๙" w:eastAsia="Times New Roman" w:hAnsi="TH SarabunIT๙" w:cs="TH SarabunIT๙"/>
          <w:cs/>
        </w:rPr>
        <w:t>ท้องถิ่น</w:t>
      </w:r>
      <w:r w:rsidRPr="001530EF">
        <w:rPr>
          <w:rFonts w:ascii="TH SarabunIT๙" w:eastAsia="Times New Roman" w:hAnsi="TH SarabunIT๙" w:cs="TH SarabunIT๙"/>
          <w:cs/>
        </w:rPr>
        <w:t>ควรพิจารณางบประมาณและคำนึงถึง</w:t>
      </w:r>
      <w:proofErr w:type="spellStart"/>
      <w:r w:rsidRPr="001530EF">
        <w:rPr>
          <w:rFonts w:ascii="TH SarabunIT๙" w:eastAsia="Times New Roman" w:hAnsi="TH SarabunIT๙" w:cs="TH SarabunIT๙"/>
          <w:cs/>
        </w:rPr>
        <w:t>สถานะการ</w:t>
      </w:r>
      <w:proofErr w:type="spellEnd"/>
      <w:r w:rsidRPr="001530EF">
        <w:rPr>
          <w:rFonts w:ascii="TH SarabunIT๙" w:eastAsia="Times New Roman" w:hAnsi="TH SarabunIT๙" w:cs="TH SarabunIT๙"/>
          <w:cs/>
        </w:rPr>
        <w:t>คลังในการพิจารณาโครงการ/กิจกรรม ที่จะบรรจุในแผนพัฒนา</w:t>
      </w:r>
      <w:r w:rsidR="0078351B">
        <w:rPr>
          <w:rFonts w:ascii="TH SarabunIT๙" w:eastAsia="Times New Roman" w:hAnsi="TH SarabunIT๙" w:cs="TH SarabunIT๙"/>
          <w:cs/>
        </w:rPr>
        <w:t>ถิ่น</w:t>
      </w:r>
      <w:r w:rsidRPr="001530EF">
        <w:rPr>
          <w:rFonts w:ascii="TH SarabunIT๙" w:eastAsia="Times New Roman" w:hAnsi="TH SarabunIT๙" w:cs="TH SarabunIT๙"/>
        </w:rPr>
        <w:t xml:space="preserve"> </w:t>
      </w:r>
    </w:p>
    <w:p w:rsidR="001530EF" w:rsidRPr="001530EF" w:rsidRDefault="001530EF" w:rsidP="001530EF">
      <w:pPr>
        <w:ind w:firstLine="1440"/>
        <w:jc w:val="thaiDistribute"/>
        <w:rPr>
          <w:rFonts w:ascii="TH SarabunIT๙" w:eastAsia="Times New Roman" w:hAnsi="TH SarabunIT๙" w:cs="TH SarabunIT๙"/>
        </w:rPr>
      </w:pPr>
      <w:r w:rsidRPr="001530EF">
        <w:rPr>
          <w:rFonts w:ascii="TH SarabunIT๙" w:eastAsia="Times New Roman" w:hAnsi="TH SarabunIT๙" w:cs="TH SarabunIT๙"/>
          <w:cs/>
        </w:rPr>
        <w:t>๓)  ควรเร่งรัดให้มีการดำ</w:t>
      </w:r>
      <w:r w:rsidR="006D4033">
        <w:rPr>
          <w:rFonts w:ascii="TH SarabunIT๙" w:eastAsia="Times New Roman" w:hAnsi="TH SarabunIT๙" w:cs="TH SarabunIT๙"/>
          <w:cs/>
        </w:rPr>
        <w:t>เนินโครงการ/กิจกรรม ที่ตั้งใน</w:t>
      </w:r>
      <w:r w:rsidR="006D4033">
        <w:rPr>
          <w:rFonts w:ascii="TH SarabunIT๙" w:eastAsia="Times New Roman" w:hAnsi="TH SarabunIT๙" w:cs="TH SarabunIT๙" w:hint="cs"/>
          <w:cs/>
        </w:rPr>
        <w:t>ข้อ</w:t>
      </w:r>
      <w:r w:rsidRPr="001530EF">
        <w:rPr>
          <w:rFonts w:ascii="TH SarabunIT๙" w:eastAsia="Times New Roman" w:hAnsi="TH SarabunIT๙" w:cs="TH SarabunIT๙"/>
          <w:cs/>
        </w:rPr>
        <w:t xml:space="preserve">บัญญัติงบประมาณรายจ่ายให้สามารถดำเนินการได้ในปีงบประมาณนั้น  </w:t>
      </w:r>
    </w:p>
    <w:p w:rsidR="001530EF" w:rsidRPr="001530EF" w:rsidRDefault="00556184" w:rsidP="001530EF">
      <w:pPr>
        <w:ind w:firstLine="1440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/>
          <w:cs/>
        </w:rPr>
        <w:t>๔)  องค์ก</w:t>
      </w:r>
      <w:r>
        <w:rPr>
          <w:rFonts w:ascii="TH SarabunIT๙" w:eastAsia="Times New Roman" w:hAnsi="TH SarabunIT๙" w:cs="TH SarabunIT๙" w:hint="cs"/>
          <w:cs/>
        </w:rPr>
        <w:t>ารบริหารส่วนตำบล</w:t>
      </w:r>
      <w:r w:rsidR="001530EF" w:rsidRPr="001530EF">
        <w:rPr>
          <w:rFonts w:ascii="TH SarabunIT๙" w:eastAsia="Times New Roman" w:hAnsi="TH SarabunIT๙" w:cs="TH SarabunIT๙"/>
          <w:cs/>
        </w:rPr>
        <w:t>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:rsidR="001530EF" w:rsidRPr="001530EF" w:rsidRDefault="001530EF" w:rsidP="001530EF">
      <w:pPr>
        <w:rPr>
          <w:rFonts w:ascii="TH SarabunIT๙" w:eastAsia="Times New Roman" w:hAnsi="TH SarabunIT๙" w:cs="TH SarabunIT๙"/>
          <w:b/>
          <w:bCs/>
        </w:rPr>
      </w:pPr>
    </w:p>
    <w:p w:rsidR="001530EF" w:rsidRPr="001530EF" w:rsidRDefault="001530EF" w:rsidP="0068186A">
      <w:pPr>
        <w:jc w:val="thaiDistribute"/>
        <w:rPr>
          <w:rFonts w:ascii="TH SarabunIT๙" w:hAnsi="TH SarabunIT๙" w:cs="TH SarabunIT๙"/>
          <w:cs/>
        </w:rPr>
      </w:pPr>
    </w:p>
    <w:sectPr w:rsidR="001530EF" w:rsidRPr="001530EF" w:rsidSect="00D6113E">
      <w:pgSz w:w="11906" w:h="16838" w:code="9"/>
      <w:pgMar w:top="851" w:right="1134" w:bottom="1134" w:left="1701" w:header="567" w:footer="28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31" w:rsidRDefault="00334E31" w:rsidP="009B42F3">
      <w:r>
        <w:separator/>
      </w:r>
    </w:p>
  </w:endnote>
  <w:endnote w:type="continuationSeparator" w:id="0">
    <w:p w:rsidR="00334E31" w:rsidRDefault="00334E31" w:rsidP="009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95" w:rsidRPr="00595995" w:rsidRDefault="00595995" w:rsidP="00595995">
    <w:pPr>
      <w:pStyle w:val="ae"/>
      <w:jc w:val="right"/>
      <w:rPr>
        <w:rFonts w:ascii="TH Charmonman" w:hAnsi="TH Charmonman" w:cs="TH Charmonman"/>
      </w:rPr>
    </w:pPr>
    <w:r w:rsidRPr="00595995">
      <w:rPr>
        <w:rFonts w:ascii="TH Charmonman" w:hAnsi="TH Charmonman" w:cs="TH Charmonman"/>
        <w:cs/>
      </w:rPr>
      <w:t>แผนพัฒนาท้องถิ่น (พ.ศ.2561-2565)</w:t>
    </w:r>
  </w:p>
  <w:p w:rsidR="00595995" w:rsidRPr="00595995" w:rsidRDefault="00595995" w:rsidP="00595995">
    <w:pPr>
      <w:pStyle w:val="ae"/>
      <w:jc w:val="right"/>
      <w:rPr>
        <w:rFonts w:ascii="TH Charmonman" w:hAnsi="TH Charmonman" w:cs="TH Charmonman"/>
        <w:cs/>
      </w:rPr>
    </w:pPr>
    <w:r w:rsidRPr="00595995">
      <w:rPr>
        <w:rFonts w:ascii="TH Charmonman" w:hAnsi="TH Charmonman" w:cs="TH Charmonman"/>
        <w:cs/>
      </w:rPr>
      <w:t>องค์การบริหารส่วนตำบลหนองงูเหลือม  อำเภอเฉลิมพระเกียรติ  จังหวัดนครราชสีม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31" w:rsidRDefault="00334E31" w:rsidP="009B42F3">
      <w:r>
        <w:separator/>
      </w:r>
    </w:p>
  </w:footnote>
  <w:footnote w:type="continuationSeparator" w:id="0">
    <w:p w:rsidR="00334E31" w:rsidRDefault="00334E31" w:rsidP="009B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4A" w:rsidRDefault="00235B4A" w:rsidP="00613C7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3E5E">
      <w:rPr>
        <w:rStyle w:val="af0"/>
        <w:noProof/>
        <w:cs/>
      </w:rPr>
      <w:t>๑๗๑</w:t>
    </w:r>
    <w:r>
      <w:rPr>
        <w:rStyle w:val="af0"/>
      </w:rPr>
      <w:fldChar w:fldCharType="end"/>
    </w:r>
  </w:p>
  <w:p w:rsidR="00235B4A" w:rsidRDefault="00235B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8460"/>
      <w:docPartObj>
        <w:docPartGallery w:val="Page Numbers (Top of Page)"/>
        <w:docPartUnique/>
      </w:docPartObj>
    </w:sdtPr>
    <w:sdtEndPr/>
    <w:sdtContent>
      <w:p w:rsidR="00235B4A" w:rsidRDefault="00D709C4">
        <w:pPr>
          <w:pStyle w:val="ac"/>
          <w:jc w:val="right"/>
        </w:pPr>
        <w:r>
          <w:rPr>
            <w:rFonts w:ascii="TH SarabunIT๙" w:hAnsi="TH SarabunIT๙" w:cs="TH SarabunIT๙"/>
            <w:sz w:val="40"/>
            <w:szCs w:val="40"/>
          </w:rPr>
          <w:fldChar w:fldCharType="begin"/>
        </w:r>
        <w:r>
          <w:rPr>
            <w:rFonts w:ascii="TH SarabunIT๙" w:hAnsi="TH SarabunIT๙" w:cs="TH SarabunIT๙"/>
            <w:sz w:val="40"/>
            <w:szCs w:val="40"/>
          </w:rPr>
          <w:instrText xml:space="preserve"> PAGE   \* MERGEFORMAT </w:instrText>
        </w:r>
        <w:r>
          <w:rPr>
            <w:rFonts w:ascii="TH SarabunIT๙" w:hAnsi="TH SarabunIT๙" w:cs="TH SarabunIT๙"/>
            <w:sz w:val="40"/>
            <w:szCs w:val="40"/>
          </w:rPr>
          <w:fldChar w:fldCharType="separate"/>
        </w:r>
        <w:r w:rsidR="00333E5E">
          <w:rPr>
            <w:rFonts w:ascii="TH SarabunIT๙" w:hAnsi="TH SarabunIT๙" w:cs="TH SarabunIT๙"/>
            <w:noProof/>
            <w:sz w:val="40"/>
            <w:szCs w:val="40"/>
          </w:rPr>
          <w:t>181</w:t>
        </w:r>
        <w:r>
          <w:rPr>
            <w:rFonts w:ascii="TH SarabunIT๙" w:hAnsi="TH SarabunIT๙" w:cs="TH SarabunIT๙"/>
            <w:sz w:val="40"/>
            <w:szCs w:val="40"/>
          </w:rPr>
          <w:fldChar w:fldCharType="end"/>
        </w:r>
      </w:p>
    </w:sdtContent>
  </w:sdt>
  <w:p w:rsidR="00235B4A" w:rsidRDefault="00235B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5572F3"/>
    <w:multiLevelType w:val="hybridMultilevel"/>
    <w:tmpl w:val="9F9C97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0A0AE9"/>
    <w:multiLevelType w:val="hybridMultilevel"/>
    <w:tmpl w:val="9836C872"/>
    <w:lvl w:ilvl="0" w:tplc="230E1D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C96395A"/>
    <w:multiLevelType w:val="hybridMultilevel"/>
    <w:tmpl w:val="F8DCA3A8"/>
    <w:lvl w:ilvl="0" w:tplc="F18ACBB8">
      <w:start w:val="1"/>
      <w:numFmt w:val="decimal"/>
      <w:lvlText w:val="(%1)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3">
    <w:nsid w:val="2F910DC1"/>
    <w:multiLevelType w:val="multilevel"/>
    <w:tmpl w:val="FB2082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3B4F7F2D"/>
    <w:multiLevelType w:val="multilevel"/>
    <w:tmpl w:val="72908880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25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5">
    <w:nsid w:val="3F902BDF"/>
    <w:multiLevelType w:val="hybridMultilevel"/>
    <w:tmpl w:val="73DAEF3C"/>
    <w:lvl w:ilvl="0" w:tplc="BBDC7C72">
      <w:start w:val="1"/>
      <w:numFmt w:val="thaiNumbers"/>
      <w:lvlText w:val="%1."/>
      <w:lvlJc w:val="left"/>
      <w:pPr>
        <w:ind w:left="720" w:hanging="360"/>
      </w:pPr>
      <w:rPr>
        <w:rFonts w:cs="TH SarabunIT๙" w:hint="default"/>
        <w:bCs w:val="0"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F050A"/>
    <w:multiLevelType w:val="hybridMultilevel"/>
    <w:tmpl w:val="03C85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B024A"/>
    <w:multiLevelType w:val="hybridMultilevel"/>
    <w:tmpl w:val="F102A0CA"/>
    <w:lvl w:ilvl="0" w:tplc="A3047E7C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780118D2"/>
    <w:multiLevelType w:val="hybridMultilevel"/>
    <w:tmpl w:val="5E2AF210"/>
    <w:lvl w:ilvl="0" w:tplc="86223BD8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78164953"/>
    <w:multiLevelType w:val="hybridMultilevel"/>
    <w:tmpl w:val="DBE44916"/>
    <w:lvl w:ilvl="0" w:tplc="5DF04AC0">
      <w:start w:val="1"/>
      <w:numFmt w:val="decimal"/>
      <w:lvlText w:val="%1)"/>
      <w:lvlJc w:val="left"/>
      <w:pPr>
        <w:ind w:left="1800" w:hanging="360"/>
      </w:pPr>
      <w:rPr>
        <w:rFonts w:ascii="TH SarabunPSK" w:eastAsia="Cordia New" w:hAnsi="TH SarabunPSK" w:cs="TH SarabunPSK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6A"/>
    <w:rsid w:val="0002499A"/>
    <w:rsid w:val="000272DB"/>
    <w:rsid w:val="00043AEF"/>
    <w:rsid w:val="00053303"/>
    <w:rsid w:val="00070CB6"/>
    <w:rsid w:val="000753E9"/>
    <w:rsid w:val="00096E30"/>
    <w:rsid w:val="000C08D0"/>
    <w:rsid w:val="000E173D"/>
    <w:rsid w:val="000E3B21"/>
    <w:rsid w:val="000F534E"/>
    <w:rsid w:val="0010475E"/>
    <w:rsid w:val="00107BAE"/>
    <w:rsid w:val="001122B9"/>
    <w:rsid w:val="00113C7C"/>
    <w:rsid w:val="00145485"/>
    <w:rsid w:val="001530EF"/>
    <w:rsid w:val="001577E1"/>
    <w:rsid w:val="00180008"/>
    <w:rsid w:val="00235B4A"/>
    <w:rsid w:val="00250F2B"/>
    <w:rsid w:val="00271374"/>
    <w:rsid w:val="00286902"/>
    <w:rsid w:val="00287B9D"/>
    <w:rsid w:val="00290B8E"/>
    <w:rsid w:val="002B0C35"/>
    <w:rsid w:val="002C65C7"/>
    <w:rsid w:val="00320C46"/>
    <w:rsid w:val="00324FDD"/>
    <w:rsid w:val="00333E5E"/>
    <w:rsid w:val="00334E31"/>
    <w:rsid w:val="003876DF"/>
    <w:rsid w:val="003B3632"/>
    <w:rsid w:val="003C789F"/>
    <w:rsid w:val="003D02E0"/>
    <w:rsid w:val="003F3134"/>
    <w:rsid w:val="00421848"/>
    <w:rsid w:val="00425DB8"/>
    <w:rsid w:val="004352B6"/>
    <w:rsid w:val="004579A5"/>
    <w:rsid w:val="004868AE"/>
    <w:rsid w:val="004B77C3"/>
    <w:rsid w:val="004D02F9"/>
    <w:rsid w:val="004E68BE"/>
    <w:rsid w:val="004F345C"/>
    <w:rsid w:val="004F4CDD"/>
    <w:rsid w:val="00535E02"/>
    <w:rsid w:val="00556184"/>
    <w:rsid w:val="005744D4"/>
    <w:rsid w:val="00575696"/>
    <w:rsid w:val="00586A17"/>
    <w:rsid w:val="00595995"/>
    <w:rsid w:val="00597121"/>
    <w:rsid w:val="005E1325"/>
    <w:rsid w:val="005E5D9C"/>
    <w:rsid w:val="005E7E07"/>
    <w:rsid w:val="005F5ACB"/>
    <w:rsid w:val="00613C76"/>
    <w:rsid w:val="00630C6F"/>
    <w:rsid w:val="00635852"/>
    <w:rsid w:val="00661E99"/>
    <w:rsid w:val="0067539F"/>
    <w:rsid w:val="0068186A"/>
    <w:rsid w:val="006B085D"/>
    <w:rsid w:val="006D4033"/>
    <w:rsid w:val="006E0362"/>
    <w:rsid w:val="006E18FA"/>
    <w:rsid w:val="006F2C0F"/>
    <w:rsid w:val="006F3280"/>
    <w:rsid w:val="00705B34"/>
    <w:rsid w:val="00736534"/>
    <w:rsid w:val="00736FEC"/>
    <w:rsid w:val="00740DFE"/>
    <w:rsid w:val="00740EA9"/>
    <w:rsid w:val="007411C5"/>
    <w:rsid w:val="00741295"/>
    <w:rsid w:val="00750E11"/>
    <w:rsid w:val="007644FA"/>
    <w:rsid w:val="0078351B"/>
    <w:rsid w:val="00794274"/>
    <w:rsid w:val="007D0635"/>
    <w:rsid w:val="00804453"/>
    <w:rsid w:val="008369E2"/>
    <w:rsid w:val="00850BF4"/>
    <w:rsid w:val="008615D5"/>
    <w:rsid w:val="00863DF9"/>
    <w:rsid w:val="00875ADA"/>
    <w:rsid w:val="008A29D0"/>
    <w:rsid w:val="008B690C"/>
    <w:rsid w:val="008C59BC"/>
    <w:rsid w:val="008F65D8"/>
    <w:rsid w:val="00910726"/>
    <w:rsid w:val="00912E7C"/>
    <w:rsid w:val="00917CD2"/>
    <w:rsid w:val="00935821"/>
    <w:rsid w:val="0094075E"/>
    <w:rsid w:val="00944618"/>
    <w:rsid w:val="0095766A"/>
    <w:rsid w:val="00960594"/>
    <w:rsid w:val="0096469E"/>
    <w:rsid w:val="00977327"/>
    <w:rsid w:val="0098707D"/>
    <w:rsid w:val="00991A4D"/>
    <w:rsid w:val="009922E6"/>
    <w:rsid w:val="009B42F3"/>
    <w:rsid w:val="009B6911"/>
    <w:rsid w:val="009D02C1"/>
    <w:rsid w:val="00A06092"/>
    <w:rsid w:val="00A21961"/>
    <w:rsid w:val="00A33E51"/>
    <w:rsid w:val="00A45070"/>
    <w:rsid w:val="00A7153D"/>
    <w:rsid w:val="00A8205D"/>
    <w:rsid w:val="00A951A5"/>
    <w:rsid w:val="00AC1123"/>
    <w:rsid w:val="00AC657D"/>
    <w:rsid w:val="00AE4FA6"/>
    <w:rsid w:val="00AF267B"/>
    <w:rsid w:val="00AF29D8"/>
    <w:rsid w:val="00AF3DEF"/>
    <w:rsid w:val="00B04ACC"/>
    <w:rsid w:val="00B06BAC"/>
    <w:rsid w:val="00B34388"/>
    <w:rsid w:val="00B85B16"/>
    <w:rsid w:val="00BC158D"/>
    <w:rsid w:val="00BC40ED"/>
    <w:rsid w:val="00BE4317"/>
    <w:rsid w:val="00BE45AE"/>
    <w:rsid w:val="00BF7C16"/>
    <w:rsid w:val="00C03580"/>
    <w:rsid w:val="00C06C16"/>
    <w:rsid w:val="00C22126"/>
    <w:rsid w:val="00C266EC"/>
    <w:rsid w:val="00C375B4"/>
    <w:rsid w:val="00C41FB9"/>
    <w:rsid w:val="00C435E5"/>
    <w:rsid w:val="00C63BCA"/>
    <w:rsid w:val="00C704F6"/>
    <w:rsid w:val="00C8191A"/>
    <w:rsid w:val="00C8769F"/>
    <w:rsid w:val="00CA33CF"/>
    <w:rsid w:val="00CA5D77"/>
    <w:rsid w:val="00CC1366"/>
    <w:rsid w:val="00CC787F"/>
    <w:rsid w:val="00CE14A2"/>
    <w:rsid w:val="00D129E5"/>
    <w:rsid w:val="00D179E9"/>
    <w:rsid w:val="00D36A64"/>
    <w:rsid w:val="00D6063A"/>
    <w:rsid w:val="00D6113E"/>
    <w:rsid w:val="00D709C4"/>
    <w:rsid w:val="00D858CC"/>
    <w:rsid w:val="00D97889"/>
    <w:rsid w:val="00E148FB"/>
    <w:rsid w:val="00E161B4"/>
    <w:rsid w:val="00E26C25"/>
    <w:rsid w:val="00E3553E"/>
    <w:rsid w:val="00E466C7"/>
    <w:rsid w:val="00E625CF"/>
    <w:rsid w:val="00E726E6"/>
    <w:rsid w:val="00E74C24"/>
    <w:rsid w:val="00EA0CDE"/>
    <w:rsid w:val="00EA4FF0"/>
    <w:rsid w:val="00F519A0"/>
    <w:rsid w:val="00F90B5A"/>
    <w:rsid w:val="00FB2C7A"/>
    <w:rsid w:val="00FB4D6A"/>
    <w:rsid w:val="00FD162C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A"/>
    <w:pPr>
      <w:jc w:val="left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8186A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68186A"/>
    <w:pPr>
      <w:keepNext/>
      <w:jc w:val="center"/>
      <w:outlineLvl w:val="1"/>
    </w:pPr>
    <w:rPr>
      <w:sz w:val="56"/>
      <w:szCs w:val="56"/>
    </w:rPr>
  </w:style>
  <w:style w:type="paragraph" w:styleId="3">
    <w:name w:val="heading 3"/>
    <w:basedOn w:val="a"/>
    <w:next w:val="a"/>
    <w:link w:val="30"/>
    <w:qFormat/>
    <w:rsid w:val="0068186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8186A"/>
    <w:pPr>
      <w:keepNext/>
      <w:outlineLvl w:val="3"/>
    </w:pPr>
    <w:rPr>
      <w:b/>
      <w:bCs/>
      <w:sz w:val="72"/>
      <w:szCs w:val="72"/>
    </w:rPr>
  </w:style>
  <w:style w:type="paragraph" w:styleId="5">
    <w:name w:val="heading 5"/>
    <w:basedOn w:val="a"/>
    <w:next w:val="a"/>
    <w:link w:val="50"/>
    <w:qFormat/>
    <w:rsid w:val="0068186A"/>
    <w:pPr>
      <w:keepNext/>
      <w:jc w:val="center"/>
      <w:outlineLvl w:val="4"/>
    </w:pPr>
    <w:rPr>
      <w:b/>
      <w:bCs/>
      <w:sz w:val="72"/>
      <w:szCs w:val="72"/>
    </w:rPr>
  </w:style>
  <w:style w:type="paragraph" w:styleId="6">
    <w:name w:val="heading 6"/>
    <w:basedOn w:val="a"/>
    <w:next w:val="a"/>
    <w:link w:val="60"/>
    <w:qFormat/>
    <w:rsid w:val="0068186A"/>
    <w:pPr>
      <w:keepNext/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68186A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8186A"/>
    <w:pPr>
      <w:keepNext/>
      <w:ind w:left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68186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186A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68186A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8186A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50">
    <w:name w:val="หัวเรื่อง 5 อักขระ"/>
    <w:basedOn w:val="a0"/>
    <w:link w:val="5"/>
    <w:rsid w:val="0068186A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60">
    <w:name w:val="หัวเรื่อง 6 อักขระ"/>
    <w:basedOn w:val="a0"/>
    <w:link w:val="6"/>
    <w:rsid w:val="0068186A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8186A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68186A"/>
    <w:pPr>
      <w:jc w:val="both"/>
    </w:pPr>
  </w:style>
  <w:style w:type="character" w:customStyle="1" w:styleId="a4">
    <w:name w:val="เนื้อความ อักขระ"/>
    <w:basedOn w:val="a0"/>
    <w:link w:val="a3"/>
    <w:rsid w:val="0068186A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68186A"/>
    <w:rPr>
      <w:sz w:val="22"/>
      <w:szCs w:val="22"/>
    </w:rPr>
  </w:style>
  <w:style w:type="character" w:customStyle="1" w:styleId="32">
    <w:name w:val="เนื้อความ 3 อักขระ"/>
    <w:basedOn w:val="a0"/>
    <w:link w:val="31"/>
    <w:rsid w:val="0068186A"/>
    <w:rPr>
      <w:rFonts w:ascii="Angsana New" w:eastAsia="Cordia New" w:hAnsi="Angsana New" w:cs="Angsana New"/>
      <w:szCs w:val="22"/>
    </w:rPr>
  </w:style>
  <w:style w:type="character" w:styleId="a5">
    <w:name w:val="Strong"/>
    <w:uiPriority w:val="22"/>
    <w:qFormat/>
    <w:rsid w:val="0068186A"/>
    <w:rPr>
      <w:b/>
      <w:bCs/>
      <w:lang w:bidi="th-TH"/>
    </w:rPr>
  </w:style>
  <w:style w:type="paragraph" w:styleId="21">
    <w:name w:val="Body Text 2"/>
    <w:basedOn w:val="a"/>
    <w:link w:val="22"/>
    <w:rsid w:val="0068186A"/>
    <w:rPr>
      <w:sz w:val="28"/>
      <w:szCs w:val="28"/>
    </w:rPr>
  </w:style>
  <w:style w:type="character" w:customStyle="1" w:styleId="22">
    <w:name w:val="เนื้อความ 2 อักขระ"/>
    <w:basedOn w:val="a0"/>
    <w:link w:val="21"/>
    <w:rsid w:val="0068186A"/>
    <w:rPr>
      <w:rFonts w:ascii="Angsana New" w:eastAsia="Cordia New" w:hAnsi="Angsana New" w:cs="Angsana New"/>
      <w:sz w:val="28"/>
    </w:rPr>
  </w:style>
  <w:style w:type="paragraph" w:styleId="a6">
    <w:name w:val="caption"/>
    <w:basedOn w:val="a"/>
    <w:next w:val="a"/>
    <w:qFormat/>
    <w:rsid w:val="0068186A"/>
    <w:pPr>
      <w:jc w:val="both"/>
    </w:pPr>
    <w:rPr>
      <w:b/>
      <w:bCs/>
    </w:rPr>
  </w:style>
  <w:style w:type="table" w:styleId="a7">
    <w:name w:val="Table Grid"/>
    <w:basedOn w:val="a1"/>
    <w:rsid w:val="0068186A"/>
    <w:pPr>
      <w:jc w:val="left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68186A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semiHidden/>
    <w:rsid w:val="0068186A"/>
    <w:rPr>
      <w:rFonts w:ascii="Tahoma" w:eastAsia="Cordia New" w:hAnsi="Tahoma" w:cs="Angsana New"/>
      <w:sz w:val="16"/>
      <w:szCs w:val="18"/>
    </w:rPr>
  </w:style>
  <w:style w:type="paragraph" w:styleId="aa">
    <w:name w:val="Title"/>
    <w:basedOn w:val="a"/>
    <w:link w:val="ab"/>
    <w:qFormat/>
    <w:rsid w:val="0068186A"/>
    <w:pPr>
      <w:jc w:val="center"/>
    </w:pPr>
    <w:rPr>
      <w:b/>
      <w:bCs/>
      <w:sz w:val="48"/>
      <w:szCs w:val="48"/>
      <w:lang w:eastAsia="zh-CN"/>
    </w:rPr>
  </w:style>
  <w:style w:type="character" w:customStyle="1" w:styleId="ab">
    <w:name w:val="ชื่อเรื่อง อักขระ"/>
    <w:basedOn w:val="a0"/>
    <w:link w:val="aa"/>
    <w:rsid w:val="0068186A"/>
    <w:rPr>
      <w:rFonts w:ascii="Angsana New" w:eastAsia="Cordia New" w:hAnsi="Angsana New" w:cs="Angsana New"/>
      <w:b/>
      <w:bCs/>
      <w:sz w:val="48"/>
      <w:szCs w:val="48"/>
      <w:lang w:eastAsia="zh-CN"/>
    </w:rPr>
  </w:style>
  <w:style w:type="paragraph" w:styleId="ac">
    <w:name w:val="header"/>
    <w:basedOn w:val="a"/>
    <w:link w:val="ad"/>
    <w:uiPriority w:val="99"/>
    <w:rsid w:val="0068186A"/>
    <w:pPr>
      <w:tabs>
        <w:tab w:val="center" w:pos="4153"/>
        <w:tab w:val="right" w:pos="8306"/>
      </w:tabs>
    </w:pPr>
    <w:rPr>
      <w:rFonts w:ascii="Cordia New" w:hAnsi="Cordia New"/>
      <w:sz w:val="28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68186A"/>
    <w:rPr>
      <w:rFonts w:ascii="Cordia New" w:eastAsia="Cordia New" w:hAnsi="Cordia New" w:cs="Angsana New"/>
      <w:sz w:val="28"/>
    </w:rPr>
  </w:style>
  <w:style w:type="paragraph" w:styleId="ae">
    <w:name w:val="footer"/>
    <w:basedOn w:val="a"/>
    <w:link w:val="af"/>
    <w:rsid w:val="0068186A"/>
    <w:pPr>
      <w:tabs>
        <w:tab w:val="center" w:pos="4153"/>
        <w:tab w:val="right" w:pos="8306"/>
      </w:tabs>
    </w:pPr>
    <w:rPr>
      <w:rFonts w:ascii="Cordia New" w:hAnsi="Cordia New"/>
      <w:sz w:val="28"/>
      <w:szCs w:val="28"/>
    </w:rPr>
  </w:style>
  <w:style w:type="character" w:customStyle="1" w:styleId="af">
    <w:name w:val="ท้ายกระดาษ อักขระ"/>
    <w:basedOn w:val="a0"/>
    <w:link w:val="ae"/>
    <w:rsid w:val="0068186A"/>
    <w:rPr>
      <w:rFonts w:ascii="Cordia New" w:eastAsia="Cordia New" w:hAnsi="Cordia New" w:cs="Angsana New"/>
      <w:sz w:val="28"/>
    </w:rPr>
  </w:style>
  <w:style w:type="character" w:styleId="af0">
    <w:name w:val="page number"/>
    <w:basedOn w:val="a0"/>
    <w:rsid w:val="0068186A"/>
  </w:style>
  <w:style w:type="paragraph" w:styleId="af1">
    <w:name w:val="List Paragraph"/>
    <w:basedOn w:val="a"/>
    <w:uiPriority w:val="34"/>
    <w:qFormat/>
    <w:rsid w:val="0068186A"/>
    <w:pPr>
      <w:ind w:left="720"/>
      <w:contextualSpacing/>
    </w:pPr>
    <w:rPr>
      <w:szCs w:val="40"/>
    </w:rPr>
  </w:style>
  <w:style w:type="paragraph" w:styleId="af2">
    <w:name w:val="Document Map"/>
    <w:basedOn w:val="a"/>
    <w:link w:val="af3"/>
    <w:rsid w:val="0068186A"/>
    <w:rPr>
      <w:rFonts w:ascii="Tahoma" w:hAnsi="Tahoma"/>
      <w:sz w:val="16"/>
      <w:szCs w:val="20"/>
    </w:rPr>
  </w:style>
  <w:style w:type="character" w:customStyle="1" w:styleId="af3">
    <w:name w:val="ผังเอกสาร อักขระ"/>
    <w:basedOn w:val="a0"/>
    <w:link w:val="af2"/>
    <w:rsid w:val="0068186A"/>
    <w:rPr>
      <w:rFonts w:ascii="Tahoma" w:eastAsia="Cordia New" w:hAnsi="Tahoma" w:cs="Angsana New"/>
      <w:sz w:val="16"/>
      <w:szCs w:val="20"/>
    </w:rPr>
  </w:style>
  <w:style w:type="paragraph" w:styleId="af4">
    <w:name w:val="Subtitle"/>
    <w:basedOn w:val="a"/>
    <w:next w:val="a"/>
    <w:link w:val="af5"/>
    <w:qFormat/>
    <w:rsid w:val="0068186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rsid w:val="0068186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68186A"/>
    <w:pPr>
      <w:autoSpaceDE w:val="0"/>
      <w:autoSpaceDN w:val="0"/>
      <w:adjustRightInd w:val="0"/>
      <w:jc w:val="left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68186A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f7">
    <w:name w:val="Emphasis"/>
    <w:uiPriority w:val="20"/>
    <w:qFormat/>
    <w:rsid w:val="0068186A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68186A"/>
  </w:style>
  <w:style w:type="paragraph" w:styleId="af8">
    <w:name w:val="Body Text Indent"/>
    <w:basedOn w:val="a"/>
    <w:link w:val="af9"/>
    <w:rsid w:val="0068186A"/>
    <w:pPr>
      <w:spacing w:after="120"/>
      <w:ind w:left="283"/>
    </w:pPr>
    <w:rPr>
      <w:szCs w:val="40"/>
    </w:rPr>
  </w:style>
  <w:style w:type="character" w:customStyle="1" w:styleId="af9">
    <w:name w:val="การเยื้องเนื้อความ อักขระ"/>
    <w:basedOn w:val="a0"/>
    <w:link w:val="af8"/>
    <w:rsid w:val="0068186A"/>
    <w:rPr>
      <w:rFonts w:ascii="Angsana New" w:eastAsia="Cordi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A"/>
    <w:pPr>
      <w:jc w:val="left"/>
    </w:pPr>
    <w:rPr>
      <w:rFonts w:ascii="Angsana New" w:eastAsia="Cordi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68186A"/>
    <w:pPr>
      <w:keepNext/>
      <w:jc w:val="center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link w:val="20"/>
    <w:qFormat/>
    <w:rsid w:val="0068186A"/>
    <w:pPr>
      <w:keepNext/>
      <w:jc w:val="center"/>
      <w:outlineLvl w:val="1"/>
    </w:pPr>
    <w:rPr>
      <w:sz w:val="56"/>
      <w:szCs w:val="56"/>
    </w:rPr>
  </w:style>
  <w:style w:type="paragraph" w:styleId="3">
    <w:name w:val="heading 3"/>
    <w:basedOn w:val="a"/>
    <w:next w:val="a"/>
    <w:link w:val="30"/>
    <w:qFormat/>
    <w:rsid w:val="0068186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68186A"/>
    <w:pPr>
      <w:keepNext/>
      <w:outlineLvl w:val="3"/>
    </w:pPr>
    <w:rPr>
      <w:b/>
      <w:bCs/>
      <w:sz w:val="72"/>
      <w:szCs w:val="72"/>
    </w:rPr>
  </w:style>
  <w:style w:type="paragraph" w:styleId="5">
    <w:name w:val="heading 5"/>
    <w:basedOn w:val="a"/>
    <w:next w:val="a"/>
    <w:link w:val="50"/>
    <w:qFormat/>
    <w:rsid w:val="0068186A"/>
    <w:pPr>
      <w:keepNext/>
      <w:jc w:val="center"/>
      <w:outlineLvl w:val="4"/>
    </w:pPr>
    <w:rPr>
      <w:b/>
      <w:bCs/>
      <w:sz w:val="72"/>
      <w:szCs w:val="72"/>
    </w:rPr>
  </w:style>
  <w:style w:type="paragraph" w:styleId="6">
    <w:name w:val="heading 6"/>
    <w:basedOn w:val="a"/>
    <w:next w:val="a"/>
    <w:link w:val="60"/>
    <w:qFormat/>
    <w:rsid w:val="0068186A"/>
    <w:pPr>
      <w:keepNext/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68186A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68186A"/>
    <w:pPr>
      <w:keepNext/>
      <w:ind w:left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68186A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186A"/>
    <w:rPr>
      <w:rFonts w:ascii="Angsana New" w:eastAsia="Cordia New" w:hAnsi="Angsana New" w:cs="Angsana New"/>
      <w:b/>
      <w:bCs/>
      <w:sz w:val="56"/>
      <w:szCs w:val="56"/>
    </w:rPr>
  </w:style>
  <w:style w:type="character" w:customStyle="1" w:styleId="20">
    <w:name w:val="หัวเรื่อง 2 อักขระ"/>
    <w:basedOn w:val="a0"/>
    <w:link w:val="2"/>
    <w:rsid w:val="0068186A"/>
    <w:rPr>
      <w:rFonts w:ascii="Angsana New" w:eastAsia="Cordia New" w:hAnsi="Angsana New" w:cs="Angsana New"/>
      <w:sz w:val="56"/>
      <w:szCs w:val="56"/>
    </w:rPr>
  </w:style>
  <w:style w:type="character" w:customStyle="1" w:styleId="30">
    <w:name w:val="หัวเรื่อง 3 อักขระ"/>
    <w:basedOn w:val="a0"/>
    <w:link w:val="3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8186A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50">
    <w:name w:val="หัวเรื่อง 5 อักขระ"/>
    <w:basedOn w:val="a0"/>
    <w:link w:val="5"/>
    <w:rsid w:val="0068186A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60">
    <w:name w:val="หัวเรื่อง 6 อักขระ"/>
    <w:basedOn w:val="a0"/>
    <w:link w:val="6"/>
    <w:rsid w:val="0068186A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68186A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68186A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"/>
    <w:basedOn w:val="a"/>
    <w:link w:val="a4"/>
    <w:rsid w:val="0068186A"/>
    <w:pPr>
      <w:jc w:val="both"/>
    </w:pPr>
  </w:style>
  <w:style w:type="character" w:customStyle="1" w:styleId="a4">
    <w:name w:val="เนื้อความ อักขระ"/>
    <w:basedOn w:val="a0"/>
    <w:link w:val="a3"/>
    <w:rsid w:val="0068186A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68186A"/>
    <w:rPr>
      <w:sz w:val="22"/>
      <w:szCs w:val="22"/>
    </w:rPr>
  </w:style>
  <w:style w:type="character" w:customStyle="1" w:styleId="32">
    <w:name w:val="เนื้อความ 3 อักขระ"/>
    <w:basedOn w:val="a0"/>
    <w:link w:val="31"/>
    <w:rsid w:val="0068186A"/>
    <w:rPr>
      <w:rFonts w:ascii="Angsana New" w:eastAsia="Cordia New" w:hAnsi="Angsana New" w:cs="Angsana New"/>
      <w:szCs w:val="22"/>
    </w:rPr>
  </w:style>
  <w:style w:type="character" w:styleId="a5">
    <w:name w:val="Strong"/>
    <w:uiPriority w:val="22"/>
    <w:qFormat/>
    <w:rsid w:val="0068186A"/>
    <w:rPr>
      <w:b/>
      <w:bCs/>
      <w:lang w:bidi="th-TH"/>
    </w:rPr>
  </w:style>
  <w:style w:type="paragraph" w:styleId="21">
    <w:name w:val="Body Text 2"/>
    <w:basedOn w:val="a"/>
    <w:link w:val="22"/>
    <w:rsid w:val="0068186A"/>
    <w:rPr>
      <w:sz w:val="28"/>
      <w:szCs w:val="28"/>
    </w:rPr>
  </w:style>
  <w:style w:type="character" w:customStyle="1" w:styleId="22">
    <w:name w:val="เนื้อความ 2 อักขระ"/>
    <w:basedOn w:val="a0"/>
    <w:link w:val="21"/>
    <w:rsid w:val="0068186A"/>
    <w:rPr>
      <w:rFonts w:ascii="Angsana New" w:eastAsia="Cordia New" w:hAnsi="Angsana New" w:cs="Angsana New"/>
      <w:sz w:val="28"/>
    </w:rPr>
  </w:style>
  <w:style w:type="paragraph" w:styleId="a6">
    <w:name w:val="caption"/>
    <w:basedOn w:val="a"/>
    <w:next w:val="a"/>
    <w:qFormat/>
    <w:rsid w:val="0068186A"/>
    <w:pPr>
      <w:jc w:val="both"/>
    </w:pPr>
    <w:rPr>
      <w:b/>
      <w:bCs/>
    </w:rPr>
  </w:style>
  <w:style w:type="table" w:styleId="a7">
    <w:name w:val="Table Grid"/>
    <w:basedOn w:val="a1"/>
    <w:rsid w:val="0068186A"/>
    <w:pPr>
      <w:jc w:val="left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68186A"/>
    <w:rPr>
      <w:rFonts w:ascii="Tahoma" w:hAnsi="Tahoma"/>
      <w:sz w:val="16"/>
      <w:szCs w:val="18"/>
    </w:rPr>
  </w:style>
  <w:style w:type="character" w:customStyle="1" w:styleId="a9">
    <w:name w:val="ข้อความบอลลูน อักขระ"/>
    <w:basedOn w:val="a0"/>
    <w:link w:val="a8"/>
    <w:semiHidden/>
    <w:rsid w:val="0068186A"/>
    <w:rPr>
      <w:rFonts w:ascii="Tahoma" w:eastAsia="Cordia New" w:hAnsi="Tahoma" w:cs="Angsana New"/>
      <w:sz w:val="16"/>
      <w:szCs w:val="18"/>
    </w:rPr>
  </w:style>
  <w:style w:type="paragraph" w:styleId="aa">
    <w:name w:val="Title"/>
    <w:basedOn w:val="a"/>
    <w:link w:val="ab"/>
    <w:qFormat/>
    <w:rsid w:val="0068186A"/>
    <w:pPr>
      <w:jc w:val="center"/>
    </w:pPr>
    <w:rPr>
      <w:b/>
      <w:bCs/>
      <w:sz w:val="48"/>
      <w:szCs w:val="48"/>
      <w:lang w:eastAsia="zh-CN"/>
    </w:rPr>
  </w:style>
  <w:style w:type="character" w:customStyle="1" w:styleId="ab">
    <w:name w:val="ชื่อเรื่อง อักขระ"/>
    <w:basedOn w:val="a0"/>
    <w:link w:val="aa"/>
    <w:rsid w:val="0068186A"/>
    <w:rPr>
      <w:rFonts w:ascii="Angsana New" w:eastAsia="Cordia New" w:hAnsi="Angsana New" w:cs="Angsana New"/>
      <w:b/>
      <w:bCs/>
      <w:sz w:val="48"/>
      <w:szCs w:val="48"/>
      <w:lang w:eastAsia="zh-CN"/>
    </w:rPr>
  </w:style>
  <w:style w:type="paragraph" w:styleId="ac">
    <w:name w:val="header"/>
    <w:basedOn w:val="a"/>
    <w:link w:val="ad"/>
    <w:uiPriority w:val="99"/>
    <w:rsid w:val="0068186A"/>
    <w:pPr>
      <w:tabs>
        <w:tab w:val="center" w:pos="4153"/>
        <w:tab w:val="right" w:pos="8306"/>
      </w:tabs>
    </w:pPr>
    <w:rPr>
      <w:rFonts w:ascii="Cordia New" w:hAnsi="Cordia New"/>
      <w:sz w:val="28"/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68186A"/>
    <w:rPr>
      <w:rFonts w:ascii="Cordia New" w:eastAsia="Cordia New" w:hAnsi="Cordia New" w:cs="Angsana New"/>
      <w:sz w:val="28"/>
    </w:rPr>
  </w:style>
  <w:style w:type="paragraph" w:styleId="ae">
    <w:name w:val="footer"/>
    <w:basedOn w:val="a"/>
    <w:link w:val="af"/>
    <w:rsid w:val="0068186A"/>
    <w:pPr>
      <w:tabs>
        <w:tab w:val="center" w:pos="4153"/>
        <w:tab w:val="right" w:pos="8306"/>
      </w:tabs>
    </w:pPr>
    <w:rPr>
      <w:rFonts w:ascii="Cordia New" w:hAnsi="Cordia New"/>
      <w:sz w:val="28"/>
      <w:szCs w:val="28"/>
    </w:rPr>
  </w:style>
  <w:style w:type="character" w:customStyle="1" w:styleId="af">
    <w:name w:val="ท้ายกระดาษ อักขระ"/>
    <w:basedOn w:val="a0"/>
    <w:link w:val="ae"/>
    <w:rsid w:val="0068186A"/>
    <w:rPr>
      <w:rFonts w:ascii="Cordia New" w:eastAsia="Cordia New" w:hAnsi="Cordia New" w:cs="Angsana New"/>
      <w:sz w:val="28"/>
    </w:rPr>
  </w:style>
  <w:style w:type="character" w:styleId="af0">
    <w:name w:val="page number"/>
    <w:basedOn w:val="a0"/>
    <w:rsid w:val="0068186A"/>
  </w:style>
  <w:style w:type="paragraph" w:styleId="af1">
    <w:name w:val="List Paragraph"/>
    <w:basedOn w:val="a"/>
    <w:uiPriority w:val="34"/>
    <w:qFormat/>
    <w:rsid w:val="0068186A"/>
    <w:pPr>
      <w:ind w:left="720"/>
      <w:contextualSpacing/>
    </w:pPr>
    <w:rPr>
      <w:szCs w:val="40"/>
    </w:rPr>
  </w:style>
  <w:style w:type="paragraph" w:styleId="af2">
    <w:name w:val="Document Map"/>
    <w:basedOn w:val="a"/>
    <w:link w:val="af3"/>
    <w:rsid w:val="0068186A"/>
    <w:rPr>
      <w:rFonts w:ascii="Tahoma" w:hAnsi="Tahoma"/>
      <w:sz w:val="16"/>
      <w:szCs w:val="20"/>
    </w:rPr>
  </w:style>
  <w:style w:type="character" w:customStyle="1" w:styleId="af3">
    <w:name w:val="ผังเอกสาร อักขระ"/>
    <w:basedOn w:val="a0"/>
    <w:link w:val="af2"/>
    <w:rsid w:val="0068186A"/>
    <w:rPr>
      <w:rFonts w:ascii="Tahoma" w:eastAsia="Cordia New" w:hAnsi="Tahoma" w:cs="Angsana New"/>
      <w:sz w:val="16"/>
      <w:szCs w:val="20"/>
    </w:rPr>
  </w:style>
  <w:style w:type="paragraph" w:styleId="af4">
    <w:name w:val="Subtitle"/>
    <w:basedOn w:val="a"/>
    <w:next w:val="a"/>
    <w:link w:val="af5"/>
    <w:qFormat/>
    <w:rsid w:val="0068186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5">
    <w:name w:val="ชื่อเรื่องรอง อักขระ"/>
    <w:basedOn w:val="a0"/>
    <w:link w:val="af4"/>
    <w:rsid w:val="0068186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68186A"/>
    <w:pPr>
      <w:autoSpaceDE w:val="0"/>
      <w:autoSpaceDN w:val="0"/>
      <w:adjustRightInd w:val="0"/>
      <w:jc w:val="left"/>
    </w:pPr>
    <w:rPr>
      <w:rFonts w:ascii="TH SarabunPSK" w:eastAsia="Cordia New" w:hAnsi="TH SarabunPSK" w:cs="TH SarabunPSK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68186A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f7">
    <w:name w:val="Emphasis"/>
    <w:uiPriority w:val="20"/>
    <w:qFormat/>
    <w:rsid w:val="0068186A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68186A"/>
  </w:style>
  <w:style w:type="paragraph" w:styleId="af8">
    <w:name w:val="Body Text Indent"/>
    <w:basedOn w:val="a"/>
    <w:link w:val="af9"/>
    <w:rsid w:val="0068186A"/>
    <w:pPr>
      <w:spacing w:after="120"/>
      <w:ind w:left="283"/>
    </w:pPr>
    <w:rPr>
      <w:szCs w:val="40"/>
    </w:rPr>
  </w:style>
  <w:style w:type="character" w:customStyle="1" w:styleId="af9">
    <w:name w:val="การเยื้องเนื้อความ อักขระ"/>
    <w:basedOn w:val="a0"/>
    <w:link w:val="af8"/>
    <w:rsid w:val="0068186A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11FF-99D2-4F5F-A3B2-5BBFD02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 8 Pro</cp:lastModifiedBy>
  <cp:revision>191</cp:revision>
  <cp:lastPrinted>2019-06-27T04:51:00Z</cp:lastPrinted>
  <dcterms:created xsi:type="dcterms:W3CDTF">2019-05-22T02:41:00Z</dcterms:created>
  <dcterms:modified xsi:type="dcterms:W3CDTF">2019-06-27T05:00:00Z</dcterms:modified>
</cp:coreProperties>
</file>